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A2336" w:rsidRPr="00AD22CE" w:rsidRDefault="00DA6B3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b/>
          <w:color w:val="000000"/>
        </w:rPr>
        <w:t>ПРЕДВЫБОРНАЯ ПРОГРАММА</w:t>
      </w:r>
    </w:p>
    <w:p w14:paraId="00000002" w14:textId="77777777" w:rsidR="00FA2336" w:rsidRPr="00AD22CE" w:rsidRDefault="00DA6B3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b/>
          <w:color w:val="000000"/>
        </w:rPr>
        <w:t>местного отделения Партии «Единая Россия»</w:t>
      </w:r>
    </w:p>
    <w:p w14:paraId="00000003" w14:textId="77777777" w:rsidR="00FA2336" w:rsidRPr="00AD22CE" w:rsidRDefault="00DA6B3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b/>
          <w:color w:val="000000"/>
        </w:rPr>
        <w:t>городского округа Воскресенск</w:t>
      </w:r>
    </w:p>
    <w:p w14:paraId="00000004" w14:textId="278DC680" w:rsidR="00FA2336" w:rsidRPr="00AD22CE" w:rsidRDefault="00DA6B3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b/>
          <w:color w:val="000000"/>
        </w:rPr>
        <w:t xml:space="preserve">на </w:t>
      </w:r>
      <w:r w:rsidR="00583FD7" w:rsidRPr="00AD22CE">
        <w:rPr>
          <w:rFonts w:ascii="Times New Roman" w:eastAsia="Times New Roman" w:hAnsi="Times New Roman" w:cs="Times New Roman"/>
          <w:b/>
        </w:rPr>
        <w:t>до</w:t>
      </w:r>
      <w:r w:rsidR="00463A8B" w:rsidRPr="00AD22CE">
        <w:rPr>
          <w:rFonts w:ascii="Times New Roman" w:eastAsia="Times New Roman" w:hAnsi="Times New Roman" w:cs="Times New Roman"/>
          <w:b/>
        </w:rPr>
        <w:t xml:space="preserve">полнительных </w:t>
      </w:r>
      <w:r w:rsidRPr="00AD22CE">
        <w:rPr>
          <w:rFonts w:ascii="Times New Roman" w:eastAsia="Times New Roman" w:hAnsi="Times New Roman" w:cs="Times New Roman"/>
          <w:b/>
          <w:color w:val="000000"/>
        </w:rPr>
        <w:t>выб</w:t>
      </w:r>
      <w:r w:rsidR="00463A8B" w:rsidRPr="00AD22CE">
        <w:rPr>
          <w:rFonts w:ascii="Times New Roman" w:eastAsia="Times New Roman" w:hAnsi="Times New Roman" w:cs="Times New Roman"/>
          <w:b/>
          <w:color w:val="000000"/>
        </w:rPr>
        <w:t>орах депутатов Совета депутатов</w:t>
      </w:r>
      <w:r w:rsidRPr="00AD22CE">
        <w:rPr>
          <w:rFonts w:ascii="Times New Roman" w:eastAsia="Times New Roman" w:hAnsi="Times New Roman" w:cs="Times New Roman"/>
          <w:b/>
          <w:color w:val="000000"/>
        </w:rPr>
        <w:br/>
        <w:t>городского округа Воскресенск</w:t>
      </w:r>
    </w:p>
    <w:p w14:paraId="00000005" w14:textId="737C9A2E" w:rsidR="00FA2336" w:rsidRPr="00AD22CE" w:rsidRDefault="00583FD7">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b/>
          <w:color w:val="000000"/>
        </w:rPr>
        <w:t>13 сентября 2020</w:t>
      </w:r>
      <w:r w:rsidR="00DA6B36" w:rsidRPr="00AD22CE">
        <w:rPr>
          <w:rFonts w:ascii="Times New Roman" w:eastAsia="Times New Roman" w:hAnsi="Times New Roman" w:cs="Times New Roman"/>
          <w:b/>
          <w:color w:val="000000"/>
        </w:rPr>
        <w:t xml:space="preserve"> года</w:t>
      </w:r>
    </w:p>
    <w:p w14:paraId="00000006" w14:textId="77777777" w:rsidR="00FA2336" w:rsidRPr="00AD22CE" w:rsidRDefault="00DA6B36">
      <w:pPr>
        <w:pBdr>
          <w:top w:val="nil"/>
          <w:left w:val="nil"/>
          <w:bottom w:val="nil"/>
          <w:right w:val="nil"/>
          <w:between w:val="nil"/>
        </w:pBdr>
        <w:spacing w:line="240" w:lineRule="auto"/>
        <w:rPr>
          <w:rFonts w:ascii="Times New Roman" w:eastAsia="Times New Roman" w:hAnsi="Times New Roman" w:cs="Times New Roman"/>
          <w:color w:val="000000"/>
        </w:rPr>
      </w:pPr>
      <w:r w:rsidRPr="00AD22CE">
        <w:rPr>
          <w:rFonts w:ascii="Times New Roman" w:eastAsia="Times New Roman" w:hAnsi="Times New Roman" w:cs="Times New Roman"/>
          <w:b/>
          <w:color w:val="000000"/>
        </w:rPr>
        <w:t> </w:t>
      </w:r>
    </w:p>
    <w:p w14:paraId="00000007" w14:textId="77777777" w:rsidR="00FA2336" w:rsidRPr="00AD22CE" w:rsidRDefault="00DA6B36">
      <w:pPr>
        <w:pBdr>
          <w:top w:val="nil"/>
          <w:left w:val="nil"/>
          <w:bottom w:val="nil"/>
          <w:right w:val="nil"/>
          <w:between w:val="nil"/>
        </w:pBdr>
        <w:spacing w:line="240" w:lineRule="auto"/>
        <w:jc w:val="right"/>
        <w:rPr>
          <w:rFonts w:ascii="Times New Roman" w:eastAsia="Times New Roman" w:hAnsi="Times New Roman" w:cs="Times New Roman"/>
          <w:color w:val="000000"/>
        </w:rPr>
      </w:pPr>
      <w:r w:rsidRPr="00AD22CE">
        <w:rPr>
          <w:rFonts w:ascii="Times New Roman" w:eastAsia="Times New Roman" w:hAnsi="Times New Roman" w:cs="Times New Roman"/>
          <w:color w:val="000000"/>
        </w:rPr>
        <w:t>«За активную гражданскую позицию»</w:t>
      </w:r>
    </w:p>
    <w:p w14:paraId="00000008" w14:textId="77777777" w:rsidR="00FA2336" w:rsidRPr="00AD22CE" w:rsidRDefault="00DA6B36">
      <w:pPr>
        <w:pBdr>
          <w:top w:val="nil"/>
          <w:left w:val="nil"/>
          <w:bottom w:val="nil"/>
          <w:right w:val="nil"/>
          <w:between w:val="nil"/>
        </w:pBdr>
        <w:spacing w:line="240" w:lineRule="auto"/>
        <w:rPr>
          <w:rFonts w:ascii="Times New Roman" w:eastAsia="Times New Roman" w:hAnsi="Times New Roman" w:cs="Times New Roman"/>
          <w:color w:val="000000"/>
        </w:rPr>
      </w:pPr>
      <w:r w:rsidRPr="00AD22CE">
        <w:rPr>
          <w:rFonts w:ascii="Times New Roman" w:eastAsia="Times New Roman" w:hAnsi="Times New Roman" w:cs="Times New Roman"/>
          <w:color w:val="000000"/>
        </w:rPr>
        <w:t> </w:t>
      </w:r>
    </w:p>
    <w:p w14:paraId="00000009" w14:textId="77777777" w:rsidR="00FA2336" w:rsidRPr="00AD22CE" w:rsidRDefault="00DA6B3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color w:val="000000"/>
        </w:rPr>
        <w:t>Уважаемые земляки!</w:t>
      </w:r>
    </w:p>
    <w:p w14:paraId="0000000B" w14:textId="745470A5" w:rsidR="00FA2336" w:rsidRPr="00AD22CE" w:rsidRDefault="001D40F8"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Довыборы в Совет депутатов городского округа Воскресенск походят в тяжелейших условиях преодоления кризиса</w:t>
      </w:r>
      <w:r w:rsidR="008F21A9" w:rsidRPr="00AD22CE">
        <w:rPr>
          <w:rFonts w:ascii="Times New Roman" w:eastAsia="Times New Roman" w:hAnsi="Times New Roman" w:cs="Times New Roman"/>
          <w:color w:val="000000"/>
        </w:rPr>
        <w:t>,</w:t>
      </w:r>
      <w:r w:rsidRPr="00AD22CE">
        <w:rPr>
          <w:rFonts w:ascii="Times New Roman" w:eastAsia="Times New Roman" w:hAnsi="Times New Roman" w:cs="Times New Roman"/>
          <w:color w:val="000000"/>
        </w:rPr>
        <w:t xml:space="preserve"> связанного с эпидемией </w:t>
      </w:r>
      <w:proofErr w:type="spellStart"/>
      <w:r w:rsidRPr="00AD22CE">
        <w:rPr>
          <w:rFonts w:ascii="Times New Roman" w:eastAsia="Times New Roman" w:hAnsi="Times New Roman" w:cs="Times New Roman"/>
          <w:color w:val="000000"/>
        </w:rPr>
        <w:t>короновируса</w:t>
      </w:r>
      <w:proofErr w:type="spellEnd"/>
      <w:r w:rsidRPr="00AD22CE">
        <w:rPr>
          <w:rFonts w:ascii="Times New Roman" w:eastAsia="Times New Roman" w:hAnsi="Times New Roman" w:cs="Times New Roman"/>
          <w:color w:val="000000"/>
        </w:rPr>
        <w:t>, охватившего нашу страну</w:t>
      </w:r>
      <w:r w:rsidR="00DA6B36" w:rsidRPr="00AD22CE">
        <w:rPr>
          <w:rFonts w:ascii="Times New Roman" w:eastAsia="Times New Roman" w:hAnsi="Times New Roman" w:cs="Times New Roman"/>
          <w:color w:val="000000"/>
        </w:rPr>
        <w:t>.</w:t>
      </w:r>
      <w:r w:rsidRPr="00AD22CE">
        <w:rPr>
          <w:rFonts w:ascii="Times New Roman" w:eastAsia="Times New Roman" w:hAnsi="Times New Roman" w:cs="Times New Roman"/>
          <w:color w:val="000000"/>
        </w:rPr>
        <w:t xml:space="preserve"> Усилиями Пре</w:t>
      </w:r>
      <w:r w:rsidR="008F21A9" w:rsidRPr="00AD22CE">
        <w:rPr>
          <w:rFonts w:ascii="Times New Roman" w:eastAsia="Times New Roman" w:hAnsi="Times New Roman" w:cs="Times New Roman"/>
          <w:color w:val="000000"/>
        </w:rPr>
        <w:t>зидента Российской Федерации В.</w:t>
      </w:r>
      <w:r w:rsidRPr="00AD22CE">
        <w:rPr>
          <w:rFonts w:ascii="Times New Roman" w:eastAsia="Times New Roman" w:hAnsi="Times New Roman" w:cs="Times New Roman"/>
          <w:color w:val="000000"/>
        </w:rPr>
        <w:t>В. Путина, Правительства РФ, депутатов Федерального Собрания РФ созданы условия, которые позволили смягчить удар по экономике нашего государства</w:t>
      </w:r>
      <w:r w:rsidR="00857C9B" w:rsidRPr="00AD22CE">
        <w:rPr>
          <w:rFonts w:ascii="Times New Roman" w:eastAsia="Times New Roman" w:hAnsi="Times New Roman" w:cs="Times New Roman"/>
          <w:color w:val="000000"/>
        </w:rPr>
        <w:t xml:space="preserve">. </w:t>
      </w:r>
    </w:p>
    <w:p w14:paraId="1F07A6A0" w14:textId="72D07043" w:rsidR="00857C9B" w:rsidRPr="00AD22CE" w:rsidRDefault="00857C9B"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Сплочённая работа членов парти</w:t>
      </w:r>
      <w:r w:rsidR="008F21A9" w:rsidRPr="00AD22CE">
        <w:rPr>
          <w:rFonts w:ascii="Times New Roman" w:eastAsia="Times New Roman" w:hAnsi="Times New Roman" w:cs="Times New Roman"/>
          <w:color w:val="000000"/>
        </w:rPr>
        <w:t>и «Единая Россия» в Подмосковье</w:t>
      </w:r>
      <w:r w:rsidRPr="00AD22CE">
        <w:rPr>
          <w:rFonts w:ascii="Times New Roman" w:eastAsia="Times New Roman" w:hAnsi="Times New Roman" w:cs="Times New Roman"/>
          <w:color w:val="000000"/>
        </w:rPr>
        <w:t xml:space="preserve"> под руководством Губернатора Московской области </w:t>
      </w:r>
      <w:r w:rsidR="008F21A9" w:rsidRPr="00AD22CE">
        <w:rPr>
          <w:rFonts w:ascii="Times New Roman" w:eastAsia="Times New Roman" w:hAnsi="Times New Roman" w:cs="Times New Roman"/>
          <w:color w:val="000000"/>
        </w:rPr>
        <w:t xml:space="preserve">А.Ю. </w:t>
      </w:r>
      <w:r w:rsidRPr="00AD22CE">
        <w:rPr>
          <w:rFonts w:ascii="Times New Roman" w:eastAsia="Times New Roman" w:hAnsi="Times New Roman" w:cs="Times New Roman"/>
          <w:color w:val="000000"/>
        </w:rPr>
        <w:t xml:space="preserve">Воробьёва позволили выйти из сложной </w:t>
      </w:r>
      <w:proofErr w:type="spellStart"/>
      <w:r w:rsidRPr="00AD22CE">
        <w:rPr>
          <w:rFonts w:ascii="Times New Roman" w:eastAsia="Times New Roman" w:hAnsi="Times New Roman" w:cs="Times New Roman"/>
          <w:color w:val="000000"/>
        </w:rPr>
        <w:t>короновирусной</w:t>
      </w:r>
      <w:proofErr w:type="spellEnd"/>
      <w:r w:rsidRPr="00AD22CE">
        <w:rPr>
          <w:rFonts w:ascii="Times New Roman" w:eastAsia="Times New Roman" w:hAnsi="Times New Roman" w:cs="Times New Roman"/>
          <w:color w:val="000000"/>
        </w:rPr>
        <w:t xml:space="preserve"> ситуации с наименьшими потерями.</w:t>
      </w:r>
    </w:p>
    <w:p w14:paraId="19A59A27" w14:textId="493673EA" w:rsidR="00857C9B" w:rsidRPr="00AD22CE" w:rsidRDefault="00857C9B"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В городском округе Воскресенск члены партии «Единая Россия» в трудную минуту протянули руку помощи жителям, оказавшимся в сложной жизненной ситуации. Девиз «Мы ра</w:t>
      </w:r>
      <w:r w:rsidR="00777033" w:rsidRPr="00AD22CE">
        <w:rPr>
          <w:rFonts w:ascii="Times New Roman" w:eastAsia="Times New Roman" w:hAnsi="Times New Roman" w:cs="Times New Roman"/>
          <w:color w:val="000000"/>
        </w:rPr>
        <w:t>ботаем, когда другие критикуют»</w:t>
      </w:r>
      <w:r w:rsidRPr="00AD22CE">
        <w:rPr>
          <w:rFonts w:ascii="Times New Roman" w:eastAsia="Times New Roman" w:hAnsi="Times New Roman" w:cs="Times New Roman"/>
          <w:color w:val="000000"/>
        </w:rPr>
        <w:t xml:space="preserve"> стал главным тезисом нашей программы в этот непростой период. Члены партии «Единая Россия» встали во главе волонтёрского движения. Совместно с администрацией городского округа </w:t>
      </w:r>
      <w:r w:rsidR="00732873" w:rsidRPr="00AD22CE">
        <w:rPr>
          <w:rFonts w:ascii="Times New Roman" w:eastAsia="Times New Roman" w:hAnsi="Times New Roman" w:cs="Times New Roman"/>
          <w:color w:val="000000"/>
        </w:rPr>
        <w:t xml:space="preserve">Воскресенск </w:t>
      </w:r>
      <w:r w:rsidRPr="00AD22CE">
        <w:rPr>
          <w:rFonts w:ascii="Times New Roman" w:eastAsia="Times New Roman" w:hAnsi="Times New Roman" w:cs="Times New Roman"/>
          <w:color w:val="000000"/>
        </w:rPr>
        <w:t>мы принимали участие в решении вопроса по размещению врачей</w:t>
      </w:r>
      <w:r w:rsidR="00732873" w:rsidRPr="00AD22CE">
        <w:rPr>
          <w:rFonts w:ascii="Times New Roman" w:eastAsia="Times New Roman" w:hAnsi="Times New Roman" w:cs="Times New Roman"/>
          <w:color w:val="000000"/>
        </w:rPr>
        <w:t>,</w:t>
      </w:r>
      <w:r w:rsidRPr="00AD22CE">
        <w:rPr>
          <w:rFonts w:ascii="Times New Roman" w:eastAsia="Times New Roman" w:hAnsi="Times New Roman" w:cs="Times New Roman"/>
          <w:color w:val="000000"/>
        </w:rPr>
        <w:t xml:space="preserve"> </w:t>
      </w:r>
      <w:r w:rsidR="00732873" w:rsidRPr="00AD22CE">
        <w:rPr>
          <w:rFonts w:ascii="Times New Roman" w:eastAsia="Times New Roman" w:hAnsi="Times New Roman" w:cs="Times New Roman"/>
          <w:color w:val="000000"/>
        </w:rPr>
        <w:t>принявших участие в борьбе с последствиями эпидемии на территории нашей малой родины. Усилиям</w:t>
      </w:r>
      <w:r w:rsidR="00777033" w:rsidRPr="00AD22CE">
        <w:rPr>
          <w:rFonts w:ascii="Times New Roman" w:eastAsia="Times New Roman" w:hAnsi="Times New Roman" w:cs="Times New Roman"/>
          <w:color w:val="000000"/>
        </w:rPr>
        <w:t>и местной партийной организации</w:t>
      </w:r>
      <w:r w:rsidR="00732873" w:rsidRPr="00AD22CE">
        <w:rPr>
          <w:rFonts w:ascii="Times New Roman" w:eastAsia="Times New Roman" w:hAnsi="Times New Roman" w:cs="Times New Roman"/>
          <w:color w:val="000000"/>
        </w:rPr>
        <w:t xml:space="preserve"> при поддержке нашего молодёжного крыла </w:t>
      </w:r>
      <w:r w:rsidR="00777033" w:rsidRPr="00AD22CE">
        <w:rPr>
          <w:rFonts w:ascii="Times New Roman" w:eastAsia="Times New Roman" w:hAnsi="Times New Roman" w:cs="Times New Roman"/>
          <w:color w:val="000000"/>
        </w:rPr>
        <w:t xml:space="preserve">- </w:t>
      </w:r>
      <w:r w:rsidR="00732873" w:rsidRPr="00AD22CE">
        <w:rPr>
          <w:rFonts w:ascii="Times New Roman" w:eastAsia="Times New Roman" w:hAnsi="Times New Roman" w:cs="Times New Roman"/>
          <w:color w:val="000000"/>
        </w:rPr>
        <w:t>«Молод</w:t>
      </w:r>
      <w:r w:rsidR="00777033" w:rsidRPr="00AD22CE">
        <w:rPr>
          <w:rFonts w:ascii="Times New Roman" w:eastAsia="Times New Roman" w:hAnsi="Times New Roman" w:cs="Times New Roman"/>
          <w:color w:val="000000"/>
        </w:rPr>
        <w:t>ой</w:t>
      </w:r>
      <w:r w:rsidR="00732873" w:rsidRPr="00AD22CE">
        <w:rPr>
          <w:rFonts w:ascii="Times New Roman" w:eastAsia="Times New Roman" w:hAnsi="Times New Roman" w:cs="Times New Roman"/>
          <w:color w:val="000000"/>
        </w:rPr>
        <w:t xml:space="preserve"> Гварди</w:t>
      </w:r>
      <w:r w:rsidR="00777033" w:rsidRPr="00AD22CE">
        <w:rPr>
          <w:rFonts w:ascii="Times New Roman" w:eastAsia="Times New Roman" w:hAnsi="Times New Roman" w:cs="Times New Roman"/>
          <w:color w:val="000000"/>
        </w:rPr>
        <w:t>и</w:t>
      </w:r>
      <w:r w:rsidR="00732873" w:rsidRPr="00AD22CE">
        <w:rPr>
          <w:rFonts w:ascii="Times New Roman" w:eastAsia="Times New Roman" w:hAnsi="Times New Roman" w:cs="Times New Roman"/>
          <w:color w:val="000000"/>
        </w:rPr>
        <w:t xml:space="preserve"> Единой России» </w:t>
      </w:r>
      <w:r w:rsidR="00777033" w:rsidRPr="00AD22CE">
        <w:rPr>
          <w:rFonts w:ascii="Times New Roman" w:eastAsia="Times New Roman" w:hAnsi="Times New Roman" w:cs="Times New Roman"/>
          <w:color w:val="000000"/>
        </w:rPr>
        <w:t xml:space="preserve">- </w:t>
      </w:r>
      <w:r w:rsidR="00732873" w:rsidRPr="00AD22CE">
        <w:rPr>
          <w:rFonts w:ascii="Times New Roman" w:eastAsia="Times New Roman" w:hAnsi="Times New Roman" w:cs="Times New Roman"/>
          <w:color w:val="000000"/>
        </w:rPr>
        <w:t xml:space="preserve">в апреле этого года был проведён субботник на территории базы отдыха «Дубравушка» по очистке территории и приведению в порядок жилых помещений для медицинского персонала. </w:t>
      </w:r>
      <w:r w:rsidR="00E9047F" w:rsidRPr="00AD22CE">
        <w:rPr>
          <w:rFonts w:ascii="Times New Roman" w:eastAsia="Times New Roman" w:hAnsi="Times New Roman" w:cs="Times New Roman"/>
          <w:color w:val="000000"/>
        </w:rPr>
        <w:t xml:space="preserve">По поручению Главы городского округа Воскресенск </w:t>
      </w:r>
      <w:r w:rsidR="00777033" w:rsidRPr="00AD22CE">
        <w:rPr>
          <w:rFonts w:ascii="Times New Roman" w:eastAsia="Times New Roman" w:hAnsi="Times New Roman" w:cs="Times New Roman"/>
          <w:color w:val="000000"/>
        </w:rPr>
        <w:t xml:space="preserve">А.В. </w:t>
      </w:r>
      <w:proofErr w:type="spellStart"/>
      <w:r w:rsidR="00E9047F" w:rsidRPr="00AD22CE">
        <w:rPr>
          <w:rFonts w:ascii="Times New Roman" w:eastAsia="Times New Roman" w:hAnsi="Times New Roman" w:cs="Times New Roman"/>
          <w:color w:val="000000"/>
        </w:rPr>
        <w:t>Болотникова</w:t>
      </w:r>
      <w:proofErr w:type="spellEnd"/>
      <w:r w:rsidR="00E9047F" w:rsidRPr="00AD22CE">
        <w:rPr>
          <w:rFonts w:ascii="Times New Roman" w:eastAsia="Times New Roman" w:hAnsi="Times New Roman" w:cs="Times New Roman"/>
          <w:color w:val="000000"/>
        </w:rPr>
        <w:t xml:space="preserve"> а</w:t>
      </w:r>
      <w:r w:rsidR="00732873" w:rsidRPr="00AD22CE">
        <w:rPr>
          <w:rFonts w:ascii="Times New Roman" w:eastAsia="Times New Roman" w:hAnsi="Times New Roman" w:cs="Times New Roman"/>
          <w:color w:val="000000"/>
        </w:rPr>
        <w:t>ктивисты «Единой России»</w:t>
      </w:r>
      <w:r w:rsidR="00E9047F" w:rsidRPr="00AD22CE">
        <w:rPr>
          <w:rFonts w:ascii="Times New Roman" w:eastAsia="Times New Roman" w:hAnsi="Times New Roman" w:cs="Times New Roman"/>
          <w:color w:val="000000"/>
        </w:rPr>
        <w:t>,</w:t>
      </w:r>
      <w:r w:rsidR="00732873" w:rsidRPr="00AD22CE">
        <w:rPr>
          <w:rFonts w:ascii="Times New Roman" w:eastAsia="Times New Roman" w:hAnsi="Times New Roman" w:cs="Times New Roman"/>
          <w:color w:val="000000"/>
        </w:rPr>
        <w:t xml:space="preserve"> несмотря на напряжённую эпидемиологическую обстановку</w:t>
      </w:r>
      <w:r w:rsidR="00E9047F" w:rsidRPr="00AD22CE">
        <w:rPr>
          <w:rFonts w:ascii="Times New Roman" w:eastAsia="Times New Roman" w:hAnsi="Times New Roman" w:cs="Times New Roman"/>
          <w:color w:val="000000"/>
        </w:rPr>
        <w:t>,</w:t>
      </w:r>
      <w:r w:rsidR="00732873" w:rsidRPr="00AD22CE">
        <w:rPr>
          <w:rFonts w:ascii="Times New Roman" w:eastAsia="Times New Roman" w:hAnsi="Times New Roman" w:cs="Times New Roman"/>
          <w:color w:val="000000"/>
        </w:rPr>
        <w:t xml:space="preserve"> провели 8 рейдов по проверке качества уборки и дезинфекции подъездов управляющими компаниями в многоквартирных домах нашего городского округа. </w:t>
      </w:r>
      <w:r w:rsidR="00E9047F" w:rsidRPr="00AD22CE">
        <w:rPr>
          <w:rFonts w:ascii="Times New Roman" w:eastAsia="Times New Roman" w:hAnsi="Times New Roman" w:cs="Times New Roman"/>
          <w:color w:val="000000"/>
        </w:rPr>
        <w:t xml:space="preserve">Результаты этих рейдов были широко освещены местными СМИ. В результате, по мнению жителей, качество уборки значительно улучшилось. </w:t>
      </w:r>
    </w:p>
    <w:p w14:paraId="66CD9B5C" w14:textId="24E6D8B5" w:rsidR="009B2519" w:rsidRPr="00AD22CE" w:rsidRDefault="009B2519"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Местная партийная организация не осталась в стороне от мероприятий по подготовке и проведению празднования 75-летнего </w:t>
      </w:r>
      <w:r w:rsidR="00E767F8" w:rsidRPr="00AD22CE">
        <w:rPr>
          <w:rFonts w:ascii="Times New Roman" w:eastAsia="Times New Roman" w:hAnsi="Times New Roman" w:cs="Times New Roman"/>
          <w:color w:val="000000"/>
        </w:rPr>
        <w:t>ю</w:t>
      </w:r>
      <w:r w:rsidRPr="00AD22CE">
        <w:rPr>
          <w:rFonts w:ascii="Times New Roman" w:eastAsia="Times New Roman" w:hAnsi="Times New Roman" w:cs="Times New Roman"/>
          <w:color w:val="000000"/>
        </w:rPr>
        <w:t>билея Победы в Великой Отечественной войне. Силами членов «Единой России» были собраны внебюджетные средства</w:t>
      </w:r>
      <w:r w:rsidR="00BF4508" w:rsidRPr="00AD22CE">
        <w:rPr>
          <w:rFonts w:ascii="Times New Roman" w:eastAsia="Times New Roman" w:hAnsi="Times New Roman" w:cs="Times New Roman"/>
          <w:color w:val="000000"/>
        </w:rPr>
        <w:t xml:space="preserve"> в размере 250 тыс</w:t>
      </w:r>
      <w:r w:rsidR="00E767F8" w:rsidRPr="00AD22CE">
        <w:rPr>
          <w:rFonts w:ascii="Times New Roman" w:eastAsia="Times New Roman" w:hAnsi="Times New Roman" w:cs="Times New Roman"/>
          <w:color w:val="000000"/>
        </w:rPr>
        <w:t>яч</w:t>
      </w:r>
      <w:r w:rsidR="00BF4508" w:rsidRPr="00AD22CE">
        <w:rPr>
          <w:rFonts w:ascii="Times New Roman" w:eastAsia="Times New Roman" w:hAnsi="Times New Roman" w:cs="Times New Roman"/>
          <w:color w:val="000000"/>
        </w:rPr>
        <w:t xml:space="preserve"> рублей</w:t>
      </w:r>
      <w:r w:rsidRPr="00AD22CE">
        <w:rPr>
          <w:rFonts w:ascii="Times New Roman" w:eastAsia="Times New Roman" w:hAnsi="Times New Roman" w:cs="Times New Roman"/>
          <w:color w:val="000000"/>
        </w:rPr>
        <w:t xml:space="preserve"> для приобретения </w:t>
      </w:r>
      <w:r w:rsidR="00853605" w:rsidRPr="00AD22CE">
        <w:rPr>
          <w:rFonts w:ascii="Times New Roman" w:eastAsia="Times New Roman" w:hAnsi="Times New Roman" w:cs="Times New Roman"/>
          <w:color w:val="000000"/>
        </w:rPr>
        <w:t>42</w:t>
      </w:r>
      <w:r w:rsidR="001574CA" w:rsidRPr="00AD22CE">
        <w:rPr>
          <w:rFonts w:ascii="Times New Roman" w:eastAsia="Times New Roman" w:hAnsi="Times New Roman" w:cs="Times New Roman"/>
          <w:color w:val="000000"/>
        </w:rPr>
        <w:t xml:space="preserve"> подарк</w:t>
      </w:r>
      <w:r w:rsidR="00E767F8" w:rsidRPr="00AD22CE">
        <w:rPr>
          <w:rFonts w:ascii="Times New Roman" w:eastAsia="Times New Roman" w:hAnsi="Times New Roman" w:cs="Times New Roman"/>
          <w:color w:val="000000"/>
        </w:rPr>
        <w:t>ов ветеранам войны</w:t>
      </w:r>
      <w:r w:rsidR="001574CA" w:rsidRPr="00AD22CE">
        <w:rPr>
          <w:rFonts w:ascii="Times New Roman" w:eastAsia="Times New Roman" w:hAnsi="Times New Roman" w:cs="Times New Roman"/>
          <w:color w:val="000000"/>
        </w:rPr>
        <w:t xml:space="preserve"> с целью решения их бытовых нужд</w:t>
      </w:r>
      <w:r w:rsidR="00E767F8" w:rsidRPr="00AD22CE">
        <w:rPr>
          <w:rFonts w:ascii="Times New Roman" w:eastAsia="Times New Roman" w:hAnsi="Times New Roman" w:cs="Times New Roman"/>
          <w:color w:val="000000"/>
        </w:rPr>
        <w:t>. Подарки</w:t>
      </w:r>
      <w:r w:rsidR="001574CA" w:rsidRPr="00AD22CE">
        <w:rPr>
          <w:rFonts w:ascii="Times New Roman" w:eastAsia="Times New Roman" w:hAnsi="Times New Roman" w:cs="Times New Roman"/>
          <w:color w:val="000000"/>
        </w:rPr>
        <w:t xml:space="preserve"> были вручены в торжественной обстановке при соблюдении всех мер безопасности. Также члены партии, накануне праздника, совместно с организацией «Волонтёры Победы» приняли участие передаче</w:t>
      </w:r>
      <w:r w:rsidR="00853605" w:rsidRPr="00AD22CE">
        <w:rPr>
          <w:rFonts w:ascii="Times New Roman" w:eastAsia="Times New Roman" w:hAnsi="Times New Roman" w:cs="Times New Roman"/>
          <w:color w:val="000000"/>
        </w:rPr>
        <w:t xml:space="preserve"> 44</w:t>
      </w:r>
      <w:r w:rsidR="001574CA" w:rsidRPr="00AD22CE">
        <w:rPr>
          <w:rFonts w:ascii="Times New Roman" w:eastAsia="Times New Roman" w:hAnsi="Times New Roman" w:cs="Times New Roman"/>
          <w:color w:val="000000"/>
        </w:rPr>
        <w:t xml:space="preserve"> подарков ветеранам от Губернатора Московской области </w:t>
      </w:r>
      <w:r w:rsidR="00E767F8" w:rsidRPr="00AD22CE">
        <w:rPr>
          <w:rFonts w:ascii="Times New Roman" w:eastAsia="Times New Roman" w:hAnsi="Times New Roman" w:cs="Times New Roman"/>
          <w:color w:val="000000"/>
        </w:rPr>
        <w:t xml:space="preserve">А.Ю. </w:t>
      </w:r>
      <w:r w:rsidR="001574CA" w:rsidRPr="00AD22CE">
        <w:rPr>
          <w:rFonts w:ascii="Times New Roman" w:eastAsia="Times New Roman" w:hAnsi="Times New Roman" w:cs="Times New Roman"/>
          <w:color w:val="000000"/>
        </w:rPr>
        <w:t xml:space="preserve">Воробьева и вручении юбилейных медалей. </w:t>
      </w:r>
      <w:r w:rsidR="00BF4508" w:rsidRPr="00AD22CE">
        <w:rPr>
          <w:rFonts w:ascii="Times New Roman" w:eastAsia="Times New Roman" w:hAnsi="Times New Roman" w:cs="Times New Roman"/>
          <w:color w:val="000000"/>
        </w:rPr>
        <w:t>Оказали содействие в праздничном украшении домов и улиц города, организовали выездные</w:t>
      </w:r>
      <w:r w:rsidR="00853605" w:rsidRPr="00AD22CE">
        <w:rPr>
          <w:rFonts w:ascii="Times New Roman" w:eastAsia="Times New Roman" w:hAnsi="Times New Roman" w:cs="Times New Roman"/>
          <w:color w:val="000000"/>
        </w:rPr>
        <w:t xml:space="preserve"> концерты для наших победителей во дворах их домов.</w:t>
      </w:r>
    </w:p>
    <w:p w14:paraId="753A28BB" w14:textId="28881BF2" w:rsidR="001574CA" w:rsidRPr="00AD22CE" w:rsidRDefault="001574CA"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Воскресенские партийцы активно отозвались на приз</w:t>
      </w:r>
      <w:r w:rsidR="00BF4508" w:rsidRPr="00AD22CE">
        <w:rPr>
          <w:rFonts w:ascii="Times New Roman" w:eastAsia="Times New Roman" w:hAnsi="Times New Roman" w:cs="Times New Roman"/>
          <w:color w:val="000000"/>
        </w:rPr>
        <w:t xml:space="preserve">ыв руководства партии «Единая Россия» о материальной поддержке медицинского персонала, принимающего участие в борьбе с пандемией </w:t>
      </w:r>
      <w:proofErr w:type="spellStart"/>
      <w:r w:rsidR="00BF4508" w:rsidRPr="00AD22CE">
        <w:rPr>
          <w:rFonts w:ascii="Times New Roman" w:eastAsia="Times New Roman" w:hAnsi="Times New Roman" w:cs="Times New Roman"/>
          <w:color w:val="000000"/>
        </w:rPr>
        <w:t>короновируса</w:t>
      </w:r>
      <w:proofErr w:type="spellEnd"/>
      <w:r w:rsidR="00343832" w:rsidRPr="00AD22CE">
        <w:rPr>
          <w:rFonts w:ascii="Times New Roman" w:eastAsia="Times New Roman" w:hAnsi="Times New Roman" w:cs="Times New Roman"/>
          <w:color w:val="000000"/>
        </w:rPr>
        <w:t>,</w:t>
      </w:r>
      <w:r w:rsidR="00BF4508" w:rsidRPr="00AD22CE">
        <w:rPr>
          <w:rFonts w:ascii="Times New Roman" w:eastAsia="Times New Roman" w:hAnsi="Times New Roman" w:cs="Times New Roman"/>
          <w:color w:val="000000"/>
        </w:rPr>
        <w:t xml:space="preserve"> и перечислили часть личных денежных средств на закупку для них </w:t>
      </w:r>
      <w:r w:rsidR="001867C0" w:rsidRPr="00AD22CE">
        <w:rPr>
          <w:rFonts w:ascii="Times New Roman" w:eastAsia="Times New Roman" w:hAnsi="Times New Roman" w:cs="Times New Roman"/>
          <w:color w:val="000000"/>
        </w:rPr>
        <w:t xml:space="preserve">250 </w:t>
      </w:r>
      <w:r w:rsidR="00BF4508" w:rsidRPr="00AD22CE">
        <w:rPr>
          <w:rFonts w:ascii="Times New Roman" w:eastAsia="Times New Roman" w:hAnsi="Times New Roman" w:cs="Times New Roman"/>
          <w:color w:val="000000"/>
        </w:rPr>
        <w:t xml:space="preserve">чайно-кофейных наборов. В акции приняли непосредственное участие и депутаты Московской областной Думы от партии «Единая Россия» </w:t>
      </w:r>
      <w:r w:rsidR="00746B34" w:rsidRPr="00AD22CE">
        <w:rPr>
          <w:rFonts w:ascii="Times New Roman" w:eastAsia="Times New Roman" w:hAnsi="Times New Roman" w:cs="Times New Roman"/>
          <w:color w:val="000000"/>
        </w:rPr>
        <w:t xml:space="preserve">Е.В. </w:t>
      </w:r>
      <w:r w:rsidR="00BF4508" w:rsidRPr="00AD22CE">
        <w:rPr>
          <w:rFonts w:ascii="Times New Roman" w:eastAsia="Times New Roman" w:hAnsi="Times New Roman" w:cs="Times New Roman"/>
          <w:color w:val="000000"/>
        </w:rPr>
        <w:t xml:space="preserve">Аксаков и </w:t>
      </w:r>
      <w:r w:rsidR="00746B34" w:rsidRPr="00AD22CE">
        <w:rPr>
          <w:rFonts w:ascii="Times New Roman" w:eastAsia="Times New Roman" w:hAnsi="Times New Roman" w:cs="Times New Roman"/>
          <w:color w:val="000000"/>
        </w:rPr>
        <w:t>А.Б. Мазуров.</w:t>
      </w:r>
    </w:p>
    <w:p w14:paraId="6D37177A" w14:textId="249692CA" w:rsidR="001867C0" w:rsidRPr="00AD22CE" w:rsidRDefault="0044337C"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lastRenderedPageBreak/>
        <w:t>Не осталась в стороне фракция партии «Единая Россия» в составе Совета депутатов городского округа</w:t>
      </w:r>
      <w:r w:rsidR="000815B6" w:rsidRPr="00AD22CE">
        <w:rPr>
          <w:rFonts w:ascii="Times New Roman" w:eastAsia="Times New Roman" w:hAnsi="Times New Roman" w:cs="Times New Roman"/>
          <w:color w:val="000000"/>
        </w:rPr>
        <w:t>,</w:t>
      </w:r>
      <w:r w:rsidRPr="00AD22CE">
        <w:rPr>
          <w:rFonts w:ascii="Times New Roman" w:eastAsia="Times New Roman" w:hAnsi="Times New Roman" w:cs="Times New Roman"/>
          <w:color w:val="000000"/>
        </w:rPr>
        <w:t xml:space="preserve"> по инициативе которой были рассмотрены и приняты решения о «заморозке» повышения тарифов на услуги ЖКХ, принятии мер поддержки для предприятий малого и среднего бизнеса, оказании материальной помощи медицинским работникам</w:t>
      </w:r>
      <w:r w:rsidR="00851518" w:rsidRPr="00AD22CE">
        <w:rPr>
          <w:rFonts w:ascii="Times New Roman" w:eastAsia="Times New Roman" w:hAnsi="Times New Roman" w:cs="Times New Roman"/>
          <w:color w:val="000000"/>
        </w:rPr>
        <w:t>,</w:t>
      </w:r>
      <w:r w:rsidRPr="00AD22CE">
        <w:rPr>
          <w:rFonts w:ascii="Times New Roman" w:eastAsia="Times New Roman" w:hAnsi="Times New Roman" w:cs="Times New Roman"/>
          <w:color w:val="000000"/>
        </w:rPr>
        <w:t xml:space="preserve"> осуществляющим свою деятельность в непосредственном контакте с заражёнными вирусом людьми</w:t>
      </w:r>
      <w:r w:rsidR="00851518" w:rsidRPr="00AD22CE">
        <w:rPr>
          <w:rFonts w:ascii="Times New Roman" w:eastAsia="Times New Roman" w:hAnsi="Times New Roman" w:cs="Times New Roman"/>
          <w:color w:val="000000"/>
        </w:rPr>
        <w:t>.</w:t>
      </w:r>
    </w:p>
    <w:p w14:paraId="608B9985" w14:textId="3F9C073B" w:rsidR="00851518" w:rsidRPr="00AD22CE" w:rsidRDefault="00851518"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За период с апреля по июнь текущего года члены «Единой России» городского округа Воскресенск в составе волонтёрских групп вручили 3800 продуктовых и 316 медицинских наборов нашим землякам, оказавшимся в трудной жизненной ситуации, и эта работа будет продолжена.</w:t>
      </w:r>
    </w:p>
    <w:p w14:paraId="3CC3F048" w14:textId="55D02DEA" w:rsidR="00120585" w:rsidRPr="00AD22CE" w:rsidRDefault="00120585"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При отборе кандидатов на довыборы по </w:t>
      </w:r>
      <w:r w:rsidR="00BC3BF8" w:rsidRPr="00AD22CE">
        <w:rPr>
          <w:rFonts w:ascii="Times New Roman" w:eastAsia="Times New Roman" w:hAnsi="Times New Roman" w:cs="Times New Roman"/>
          <w:color w:val="000000"/>
        </w:rPr>
        <w:t>двум</w:t>
      </w:r>
      <w:r w:rsidRPr="00AD22CE">
        <w:rPr>
          <w:rFonts w:ascii="Times New Roman" w:eastAsia="Times New Roman" w:hAnsi="Times New Roman" w:cs="Times New Roman"/>
          <w:color w:val="000000"/>
        </w:rPr>
        <w:t xml:space="preserve"> избирательным округам мы опираемся на результаты </w:t>
      </w:r>
      <w:r w:rsidR="00BC3BF8" w:rsidRPr="00AD22CE">
        <w:rPr>
          <w:rFonts w:ascii="Times New Roman" w:eastAsia="Times New Roman" w:hAnsi="Times New Roman" w:cs="Times New Roman"/>
          <w:color w:val="000000"/>
        </w:rPr>
        <w:t>П</w:t>
      </w:r>
      <w:r w:rsidRPr="00AD22CE">
        <w:rPr>
          <w:rFonts w:ascii="Times New Roman" w:eastAsia="Times New Roman" w:hAnsi="Times New Roman" w:cs="Times New Roman"/>
          <w:color w:val="000000"/>
        </w:rPr>
        <w:t>редварительного голосования, прошедшего в период с 25 по 31 мая 2020 года. Суровые времена требуют ответственн</w:t>
      </w:r>
      <w:r w:rsidR="00F9450A" w:rsidRPr="00AD22CE">
        <w:rPr>
          <w:rFonts w:ascii="Times New Roman" w:eastAsia="Times New Roman" w:hAnsi="Times New Roman" w:cs="Times New Roman"/>
          <w:color w:val="000000"/>
        </w:rPr>
        <w:t>ых решений. По мнению выборщиков, в состав Совета депутатов должны войти люди, которые не на словах, а на деле доказали готовность помогать своим согражданам</w:t>
      </w:r>
      <w:r w:rsidR="0003687D" w:rsidRPr="00AD22CE">
        <w:rPr>
          <w:rFonts w:ascii="Times New Roman" w:eastAsia="Times New Roman" w:hAnsi="Times New Roman" w:cs="Times New Roman"/>
          <w:color w:val="000000"/>
        </w:rPr>
        <w:t>,</w:t>
      </w:r>
      <w:r w:rsidR="00F9450A" w:rsidRPr="00AD22CE">
        <w:rPr>
          <w:rFonts w:ascii="Times New Roman" w:eastAsia="Times New Roman" w:hAnsi="Times New Roman" w:cs="Times New Roman"/>
          <w:color w:val="000000"/>
        </w:rPr>
        <w:t xml:space="preserve"> несмотря на опасную эпидемиологическую обстановку.</w:t>
      </w:r>
      <w:r w:rsidRPr="00AD22CE">
        <w:rPr>
          <w:rFonts w:ascii="Times New Roman" w:eastAsia="Times New Roman" w:hAnsi="Times New Roman" w:cs="Times New Roman"/>
          <w:color w:val="000000"/>
        </w:rPr>
        <w:t xml:space="preserve"> Наши кандидаты от Партии «Единая Россия» являются людьми известными и авторитетными среди жителей нашего муниципалитета, стремящимися отстаивать интересы и чаяния своих сограждан. </w:t>
      </w:r>
      <w:r w:rsidR="00F9450A" w:rsidRPr="00AD22CE">
        <w:rPr>
          <w:rFonts w:ascii="Times New Roman" w:eastAsia="Times New Roman" w:hAnsi="Times New Roman" w:cs="Times New Roman"/>
          <w:color w:val="000000"/>
        </w:rPr>
        <w:t>Они готовы влиться в нашу команду и вместе с нами</w:t>
      </w:r>
      <w:r w:rsidRPr="00AD22CE">
        <w:rPr>
          <w:rFonts w:ascii="Times New Roman" w:eastAsia="Times New Roman" w:hAnsi="Times New Roman" w:cs="Times New Roman"/>
          <w:color w:val="000000"/>
        </w:rPr>
        <w:t xml:space="preserve"> нести ответственность за развитие любимого городского округа.</w:t>
      </w:r>
    </w:p>
    <w:p w14:paraId="0000000D"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За последние годы партийцам удалось добиться серьёзного прорыва в вопросах газификации сел, обновления материально-технической базы учреждений здравоохранения и образования, содержания и ремонта дорог общего пользования, внутриквартальных дорог и тротуаров, ремонта подъездов и благоустройства придомовых территорий. Мы знаем, что останавливаться нам нельзя: мы должны не только сохранять, но и преумножать достигнутые показатели. Именно поэтому нам необходима команда профессионалов!</w:t>
      </w:r>
    </w:p>
    <w:p w14:paraId="0000000F"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Мы – члены Партии «Единая Россия» – идем на выборы, потому что знаем конкретные проблемы избирателей нашего городского округа и пути их решения. Выдвигая и поддерживая кандидатов на предстоящих выборах, мы возьмем на себя ответственность за экономическое и социальное развитие городского округа Воскресенск.</w:t>
      </w:r>
    </w:p>
    <w:p w14:paraId="00000010" w14:textId="1F398186"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Основой предвыборной программы стал наш накопленный опыт, наказы избирате</w:t>
      </w:r>
      <w:r w:rsidR="00111C50" w:rsidRPr="00AD22CE">
        <w:rPr>
          <w:rFonts w:ascii="Times New Roman" w:eastAsia="Times New Roman" w:hAnsi="Times New Roman" w:cs="Times New Roman"/>
          <w:color w:val="000000"/>
        </w:rPr>
        <w:t>лей, указы Президента страны В.</w:t>
      </w:r>
      <w:r w:rsidRPr="00AD22CE">
        <w:rPr>
          <w:rFonts w:ascii="Times New Roman" w:eastAsia="Times New Roman" w:hAnsi="Times New Roman" w:cs="Times New Roman"/>
          <w:color w:val="000000"/>
        </w:rPr>
        <w:t>В. Путина и стратегия развития региона Гу</w:t>
      </w:r>
      <w:r w:rsidR="00111C50" w:rsidRPr="00AD22CE">
        <w:rPr>
          <w:rFonts w:ascii="Times New Roman" w:eastAsia="Times New Roman" w:hAnsi="Times New Roman" w:cs="Times New Roman"/>
          <w:color w:val="000000"/>
        </w:rPr>
        <w:t>бернатора Московской области А.</w:t>
      </w:r>
      <w:r w:rsidRPr="00AD22CE">
        <w:rPr>
          <w:rFonts w:ascii="Times New Roman" w:eastAsia="Times New Roman" w:hAnsi="Times New Roman" w:cs="Times New Roman"/>
          <w:color w:val="000000"/>
        </w:rPr>
        <w:t xml:space="preserve">Ю. Воробьева. Наша цель – повышение качества жизни </w:t>
      </w:r>
      <w:proofErr w:type="spellStart"/>
      <w:r w:rsidRPr="00AD22CE">
        <w:rPr>
          <w:rFonts w:ascii="Times New Roman" w:eastAsia="Times New Roman" w:hAnsi="Times New Roman" w:cs="Times New Roman"/>
          <w:color w:val="000000"/>
        </w:rPr>
        <w:t>воскресенцев</w:t>
      </w:r>
      <w:proofErr w:type="spellEnd"/>
      <w:r w:rsidRPr="00AD22CE">
        <w:rPr>
          <w:rFonts w:ascii="Times New Roman" w:eastAsia="Times New Roman" w:hAnsi="Times New Roman" w:cs="Times New Roman"/>
          <w:color w:val="000000"/>
        </w:rPr>
        <w:t xml:space="preserve"> – будет достигаться путём реализации муници</w:t>
      </w:r>
      <w:r w:rsidR="00A927C6" w:rsidRPr="00AD22CE">
        <w:rPr>
          <w:rFonts w:ascii="Times New Roman" w:eastAsia="Times New Roman" w:hAnsi="Times New Roman" w:cs="Times New Roman"/>
          <w:color w:val="000000"/>
        </w:rPr>
        <w:t xml:space="preserve">пальных и региональных программ. </w:t>
      </w:r>
      <w:r w:rsidR="00A927C6" w:rsidRPr="00AD22CE">
        <w:rPr>
          <w:rFonts w:ascii="Times New Roman" w:hAnsi="Times New Roman" w:cs="Times New Roman"/>
          <w:color w:val="000000" w:themeColor="text1"/>
        </w:rPr>
        <w:t xml:space="preserve">Все предложения </w:t>
      </w:r>
      <w:proofErr w:type="spellStart"/>
      <w:r w:rsidR="00A927C6" w:rsidRPr="00AD22CE">
        <w:rPr>
          <w:rFonts w:ascii="Times New Roman" w:hAnsi="Times New Roman" w:cs="Times New Roman"/>
          <w:color w:val="000000" w:themeColor="text1"/>
        </w:rPr>
        <w:t>воскресенцев</w:t>
      </w:r>
      <w:proofErr w:type="spellEnd"/>
      <w:r w:rsidR="00A927C6" w:rsidRPr="00AD22CE">
        <w:rPr>
          <w:rFonts w:ascii="Times New Roman" w:hAnsi="Times New Roman" w:cs="Times New Roman"/>
          <w:color w:val="000000" w:themeColor="text1"/>
        </w:rPr>
        <w:t>, собранные в ходе избирательной кампании, лягут в основу «Народной программы» партии «Единая Россия», с которой она пойдет на выборы депутатов Госдумы РФ в 2021 году.</w:t>
      </w:r>
    </w:p>
    <w:p w14:paraId="00000011" w14:textId="7C2AA6A7" w:rsidR="00FA2336" w:rsidRPr="00AD22CE" w:rsidRDefault="00FA2336" w:rsidP="00111C50">
      <w:pPr>
        <w:pBdr>
          <w:top w:val="nil"/>
          <w:left w:val="nil"/>
          <w:bottom w:val="nil"/>
          <w:right w:val="nil"/>
          <w:between w:val="nil"/>
        </w:pBdr>
        <w:spacing w:line="240" w:lineRule="auto"/>
        <w:jc w:val="center"/>
        <w:rPr>
          <w:rFonts w:ascii="Times New Roman" w:eastAsia="Times New Roman" w:hAnsi="Times New Roman" w:cs="Times New Roman"/>
          <w:color w:val="000000"/>
        </w:rPr>
      </w:pPr>
    </w:p>
    <w:p w14:paraId="00000012" w14:textId="63E264FB" w:rsidR="00FA2336" w:rsidRPr="00AD22CE" w:rsidRDefault="00DA6B36" w:rsidP="009B03DD">
      <w:pPr>
        <w:pStyle w:val="a5"/>
        <w:numPr>
          <w:ilvl w:val="0"/>
          <w:numId w:val="1"/>
        </w:num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b/>
          <w:color w:val="000000"/>
        </w:rPr>
        <w:t>ОТКРЫТОСТЬ ВЛАСТИ</w:t>
      </w:r>
    </w:p>
    <w:p w14:paraId="18106E86" w14:textId="77777777" w:rsidR="003D3241"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Эффективность любой власти зависит от степени её открытости обществу и доступности СМИ. Любой вопрос, актуальный для общества и вызывающий общественный резонанс, необходимо решать с привлечением общественных организаций и объединений городского округа Воскресенск. Отношения людей и власти должны выстраиваться на основе прозрачности, подотчётности, честности и равенства, формироваться на высоких стандартах этического поведения. </w:t>
      </w:r>
    </w:p>
    <w:p w14:paraId="00000014" w14:textId="496CBD8E"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Огромную роль в организации обратной связи с жителями играет созданный по поручению Губернатора Московской области официальный интернет-портал «</w:t>
      </w:r>
      <w:proofErr w:type="spellStart"/>
      <w:r w:rsidRPr="00AD22CE">
        <w:rPr>
          <w:rFonts w:ascii="Times New Roman" w:eastAsia="Times New Roman" w:hAnsi="Times New Roman" w:cs="Times New Roman"/>
          <w:color w:val="000000"/>
        </w:rPr>
        <w:t>Добродел</w:t>
      </w:r>
      <w:proofErr w:type="spellEnd"/>
      <w:r w:rsidRPr="00AD22CE">
        <w:rPr>
          <w:rFonts w:ascii="Times New Roman" w:eastAsia="Times New Roman" w:hAnsi="Times New Roman" w:cs="Times New Roman"/>
          <w:color w:val="000000"/>
        </w:rPr>
        <w:t>», который сделал власть более доступной и помогает жителям оперативно решать насущные проблемы. Партия продолжает отлаживать данный механизм общения с жителями, чтобы обращения отрабатывались исполнительной властью всех уровней должным образом.</w:t>
      </w:r>
    </w:p>
    <w:p w14:paraId="00000015"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Команда кандидатов Партии «Единая Россия» гарантирует избирателям:</w:t>
      </w:r>
    </w:p>
    <w:p w14:paraId="00000016"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ежегодные персональные отчёты депутатов перед жителями о проделанной работе и исполнении полученных наказов избирателей;</w:t>
      </w:r>
    </w:p>
    <w:p w14:paraId="00000017"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контроль за организацией и качеством приёма граждан по личным вопросам депутатами, входящими во фракцию Партии «Единая Россия»;</w:t>
      </w:r>
    </w:p>
    <w:p w14:paraId="00000018"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lastRenderedPageBreak/>
        <w:t>- разработку порядка ежеквартальной оценки деятельности депутатов «Единой России» и обнародование результатов в средствах массовой информации;</w:t>
      </w:r>
    </w:p>
    <w:p w14:paraId="00000019"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 организацию регулярных встреч депутатов с жителями округа по месту жительства и прямых </w:t>
      </w:r>
      <w:proofErr w:type="spellStart"/>
      <w:r w:rsidRPr="00AD22CE">
        <w:rPr>
          <w:rFonts w:ascii="Times New Roman" w:eastAsia="Times New Roman" w:hAnsi="Times New Roman" w:cs="Times New Roman"/>
          <w:color w:val="000000"/>
        </w:rPr>
        <w:t>телеэфиров</w:t>
      </w:r>
      <w:proofErr w:type="spellEnd"/>
      <w:r w:rsidRPr="00AD22CE">
        <w:rPr>
          <w:rFonts w:ascii="Times New Roman" w:eastAsia="Times New Roman" w:hAnsi="Times New Roman" w:cs="Times New Roman"/>
          <w:color w:val="000000"/>
        </w:rPr>
        <w:t xml:space="preserve"> на местном телевидении.</w:t>
      </w:r>
    </w:p>
    <w:p w14:paraId="0000001A"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Указанные мероприятия позволят избирателям сделать взаимодействие с органами власти ещё более доступным, повысить степень доверия и взаимопонимания.</w:t>
      </w:r>
    </w:p>
    <w:p w14:paraId="0000001B"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w:t>
      </w:r>
    </w:p>
    <w:p w14:paraId="0000001C" w14:textId="6FB1A893" w:rsidR="00FA2336" w:rsidRPr="00AD22CE" w:rsidRDefault="00DA6B36" w:rsidP="001C2967">
      <w:pPr>
        <w:pStyle w:val="a5"/>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AD22CE">
        <w:rPr>
          <w:rFonts w:ascii="Times New Roman" w:eastAsia="Times New Roman" w:hAnsi="Times New Roman" w:cs="Times New Roman"/>
          <w:b/>
          <w:color w:val="000000"/>
        </w:rPr>
        <w:t>ЭКОНОМИКА И ИНВЕСТИЦИИ</w:t>
      </w:r>
    </w:p>
    <w:p w14:paraId="44F4928C" w14:textId="77777777" w:rsidR="00713699"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Партия реализовывает на территории городского округа Воскресенск партийный проект «Локомотивы роста», который направлен на создание условий для развития экономики нашего муниципалитета. «Единая Россия» оказывает активное содействие в создании новых предприятий и производств, инфраструктуры для поддержки малого и среднего бизнеса, а также распространению лучших практик по формированию инновационной среды. Все это помогает увеличивать доходную часть бюджета и обеспечивать жителей высокооплачиваемыми рабочими местами, расположенными в непосредственной близости от места проживания. </w:t>
      </w:r>
    </w:p>
    <w:p w14:paraId="0000001D" w14:textId="75A6D302"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В рамках реализации проекта предусматривается:</w:t>
      </w:r>
    </w:p>
    <w:p w14:paraId="0000001E"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осуществлять партийный контроль за выполнением запланированных мероприятий по развитию индустриального парка «</w:t>
      </w:r>
      <w:proofErr w:type="spellStart"/>
      <w:r w:rsidRPr="00AD22CE">
        <w:rPr>
          <w:rFonts w:ascii="Times New Roman" w:eastAsia="Times New Roman" w:hAnsi="Times New Roman" w:cs="Times New Roman"/>
          <w:color w:val="000000"/>
        </w:rPr>
        <w:t>Фединский</w:t>
      </w:r>
      <w:proofErr w:type="spellEnd"/>
      <w:r w:rsidRPr="00AD22CE">
        <w:rPr>
          <w:rFonts w:ascii="Times New Roman" w:eastAsia="Times New Roman" w:hAnsi="Times New Roman" w:cs="Times New Roman"/>
          <w:color w:val="000000"/>
        </w:rPr>
        <w:t xml:space="preserve"> треугольник», который позволит в кратчайший срок открыть на территории городского округа Воскресенск несколько высокотехнологичных промышленных предприятий;</w:t>
      </w:r>
    </w:p>
    <w:p w14:paraId="0000001F"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 осуществлять контроль и содействовать строительству тепличного хозяйства близ деревни </w:t>
      </w:r>
      <w:proofErr w:type="spellStart"/>
      <w:r w:rsidRPr="00AD22CE">
        <w:rPr>
          <w:rFonts w:ascii="Times New Roman" w:eastAsia="Times New Roman" w:hAnsi="Times New Roman" w:cs="Times New Roman"/>
          <w:color w:val="000000"/>
        </w:rPr>
        <w:t>Ратмирово</w:t>
      </w:r>
      <w:proofErr w:type="spellEnd"/>
      <w:r w:rsidRPr="00AD22CE">
        <w:rPr>
          <w:rFonts w:ascii="Times New Roman" w:eastAsia="Times New Roman" w:hAnsi="Times New Roman" w:cs="Times New Roman"/>
          <w:color w:val="000000"/>
        </w:rPr>
        <w:t xml:space="preserve">, что позволит создать более 1000 рабочих мест, обеспечит жителей округа дешёвыми и качественными продуктами питания, а также вовлечь в </w:t>
      </w:r>
      <w:proofErr w:type="spellStart"/>
      <w:r w:rsidRPr="00AD22CE">
        <w:rPr>
          <w:rFonts w:ascii="Times New Roman" w:eastAsia="Times New Roman" w:hAnsi="Times New Roman" w:cs="Times New Roman"/>
          <w:color w:val="000000"/>
        </w:rPr>
        <w:t>сельхозоборот</w:t>
      </w:r>
      <w:proofErr w:type="spellEnd"/>
      <w:r w:rsidRPr="00AD22CE">
        <w:rPr>
          <w:rFonts w:ascii="Times New Roman" w:eastAsia="Times New Roman" w:hAnsi="Times New Roman" w:cs="Times New Roman"/>
          <w:color w:val="000000"/>
        </w:rPr>
        <w:t xml:space="preserve"> более 1800 га неиспользуемых земель;</w:t>
      </w:r>
    </w:p>
    <w:p w14:paraId="00000020" w14:textId="6F794D34"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принимать личное участие в создании в 2020 год</w:t>
      </w:r>
      <w:r w:rsidR="00713699" w:rsidRPr="00AD22CE">
        <w:rPr>
          <w:rFonts w:ascii="Times New Roman" w:eastAsia="Times New Roman" w:hAnsi="Times New Roman" w:cs="Times New Roman"/>
          <w:color w:val="000000"/>
        </w:rPr>
        <w:t>у</w:t>
      </w:r>
      <w:r w:rsidRPr="00AD22CE">
        <w:rPr>
          <w:rFonts w:ascii="Times New Roman" w:eastAsia="Times New Roman" w:hAnsi="Times New Roman" w:cs="Times New Roman"/>
          <w:color w:val="000000"/>
        </w:rPr>
        <w:t xml:space="preserve"> строительного кластера Московской области (извлечение редкоземельных металлов и получение стройматериалов из вторичного ресурса химической промышленности – </w:t>
      </w:r>
      <w:proofErr w:type="spellStart"/>
      <w:r w:rsidRPr="00AD22CE">
        <w:rPr>
          <w:rFonts w:ascii="Times New Roman" w:eastAsia="Times New Roman" w:hAnsi="Times New Roman" w:cs="Times New Roman"/>
          <w:color w:val="000000"/>
        </w:rPr>
        <w:t>фосфогипса</w:t>
      </w:r>
      <w:proofErr w:type="spellEnd"/>
      <w:r w:rsidRPr="00AD22CE">
        <w:rPr>
          <w:rFonts w:ascii="Times New Roman" w:eastAsia="Times New Roman" w:hAnsi="Times New Roman" w:cs="Times New Roman"/>
          <w:color w:val="000000"/>
        </w:rPr>
        <w:t>), который позволит существенно улучшить экологическую обстановку.</w:t>
      </w:r>
    </w:p>
    <w:p w14:paraId="71F8A30C" w14:textId="77777777" w:rsidR="00AE455E" w:rsidRPr="00AD22CE" w:rsidRDefault="00AE455E"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00000021" w14:textId="0D9CF53C" w:rsidR="00FA2336" w:rsidRPr="00AD22CE" w:rsidRDefault="00DA6B36" w:rsidP="001C2967">
      <w:pPr>
        <w:pStyle w:val="a5"/>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AD22CE">
        <w:rPr>
          <w:rFonts w:ascii="Times New Roman" w:eastAsia="Times New Roman" w:hAnsi="Times New Roman" w:cs="Times New Roman"/>
          <w:b/>
          <w:color w:val="000000"/>
        </w:rPr>
        <w:t>МЕДИЦИНА</w:t>
      </w:r>
    </w:p>
    <w:p w14:paraId="00000022"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На территории нашего муниципалитета реализовывается партийный проект «Здоровое будущее». В рамках его реализации партийцы предусматривают осуществление комплекса мероприятий по совершенствованию материально-технической базы районных больниц и лечебных учреждений на селе.</w:t>
      </w:r>
    </w:p>
    <w:p w14:paraId="00000023"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Строительство и ремонт лечебных заведений сделает медицинские услуги доступнее и качественнее для жителей округа, а открытие новых рабочих мест позволит привлечь новые кадры. Партия продолжит работать в данном направлении, чтобы жители получали своевременную и качественную медицинскую помощь.</w:t>
      </w:r>
    </w:p>
    <w:p w14:paraId="00000024"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Задачи в сфере здравоохранения:</w:t>
      </w:r>
    </w:p>
    <w:p w14:paraId="00000025" w14:textId="44B60FF1"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осуществление контроля за ремонтом основного здания хирургического корпуса ВРБ №1, контроль за ходом благоустройства территории больничного городка ВРБ №1;</w:t>
      </w:r>
    </w:p>
    <w:p w14:paraId="00000026"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 продолжение развития программы для жителей городского округа Воскресенск по диагностике сосудов, в том числе и с помощью новейшего прибора – </w:t>
      </w:r>
      <w:proofErr w:type="spellStart"/>
      <w:r w:rsidRPr="00AD22CE">
        <w:rPr>
          <w:rFonts w:ascii="Times New Roman" w:eastAsia="Times New Roman" w:hAnsi="Times New Roman" w:cs="Times New Roman"/>
          <w:color w:val="000000"/>
        </w:rPr>
        <w:t>ангиографа</w:t>
      </w:r>
      <w:proofErr w:type="spellEnd"/>
      <w:r w:rsidRPr="00AD22CE">
        <w:rPr>
          <w:rFonts w:ascii="Times New Roman" w:eastAsia="Times New Roman" w:hAnsi="Times New Roman" w:cs="Times New Roman"/>
          <w:color w:val="000000"/>
        </w:rPr>
        <w:t>;</w:t>
      </w:r>
    </w:p>
    <w:p w14:paraId="00000029"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содействие в привлечении 9 врачей поликлинической службы в первую Воскресенскую городскую больницу;</w:t>
      </w:r>
    </w:p>
    <w:p w14:paraId="0000002A"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lastRenderedPageBreak/>
        <w:t>- организация рейдов групп народного контроля по городским аптекам с целью проверки наличия льготных лекарственных препаратов и изделий медицинского назначения в отделах льготного отпуска аптек.</w:t>
      </w:r>
    </w:p>
    <w:p w14:paraId="0000002B"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w:t>
      </w:r>
    </w:p>
    <w:p w14:paraId="0000002C" w14:textId="0488F8E9" w:rsidR="00FA2336" w:rsidRPr="00AD22CE" w:rsidRDefault="00DA6B36" w:rsidP="00A90033">
      <w:pPr>
        <w:pStyle w:val="a5"/>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AD22CE">
        <w:rPr>
          <w:rFonts w:ascii="Times New Roman" w:eastAsia="Times New Roman" w:hAnsi="Times New Roman" w:cs="Times New Roman"/>
          <w:b/>
          <w:color w:val="000000"/>
        </w:rPr>
        <w:t>ОБРАЗОВАНИЕ</w:t>
      </w:r>
    </w:p>
    <w:p w14:paraId="146EEC2C" w14:textId="77777777" w:rsidR="00EC6E37"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На территории нашего муниципалитета реализуется партийный проект «Новая школа». Одной из основных форм партийной деятельности в данном направлении является содействие созданию условий для системного повышения качества и расширению возможностей непрерывного образования. </w:t>
      </w:r>
    </w:p>
    <w:p w14:paraId="0000002D" w14:textId="137CA730"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Реализация данного проекта на территории нашего муниципалитета уже дала свой результат – в школах нашего округа нет второй смены. В первоочередном порядке стоит задача решения проблемы очередей в детские дошкольные учреждения. Данные вопросы являются приоритетными для Гу</w:t>
      </w:r>
      <w:r w:rsidR="00EC6E37" w:rsidRPr="00AD22CE">
        <w:rPr>
          <w:rFonts w:ascii="Times New Roman" w:eastAsia="Times New Roman" w:hAnsi="Times New Roman" w:cs="Times New Roman"/>
          <w:color w:val="000000"/>
        </w:rPr>
        <w:t>бернатора Московской области А.</w:t>
      </w:r>
      <w:r w:rsidRPr="00AD22CE">
        <w:rPr>
          <w:rFonts w:ascii="Times New Roman" w:eastAsia="Times New Roman" w:hAnsi="Times New Roman" w:cs="Times New Roman"/>
          <w:color w:val="000000"/>
        </w:rPr>
        <w:t>Ю. Воробьева и находятся под его непосредственным контролем.</w:t>
      </w:r>
    </w:p>
    <w:p w14:paraId="0000002E"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С целью улучшения условий обучения детей мы намерены уже в этом году:</w:t>
      </w:r>
    </w:p>
    <w:p w14:paraId="03DFEF08" w14:textId="77777777" w:rsidR="00854CC0"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содействовать орг</w:t>
      </w:r>
      <w:r w:rsidR="002452BC" w:rsidRPr="00AD22CE">
        <w:rPr>
          <w:rFonts w:ascii="Times New Roman" w:eastAsia="Times New Roman" w:hAnsi="Times New Roman" w:cs="Times New Roman"/>
          <w:color w:val="000000"/>
        </w:rPr>
        <w:t xml:space="preserve">анизации проведения текущего ремонта городских школ: № </w:t>
      </w:r>
      <w:r w:rsidR="00854CC0" w:rsidRPr="00AD22CE">
        <w:rPr>
          <w:rFonts w:ascii="Times New Roman" w:eastAsia="Times New Roman" w:hAnsi="Times New Roman" w:cs="Times New Roman"/>
          <w:color w:val="000000"/>
        </w:rPr>
        <w:t xml:space="preserve">1, 3, 7 микрорайона </w:t>
      </w:r>
      <w:proofErr w:type="spellStart"/>
      <w:r w:rsidR="00854CC0" w:rsidRPr="00AD22CE">
        <w:rPr>
          <w:rFonts w:ascii="Times New Roman" w:eastAsia="Times New Roman" w:hAnsi="Times New Roman" w:cs="Times New Roman"/>
          <w:color w:val="000000"/>
        </w:rPr>
        <w:t>Новлянский</w:t>
      </w:r>
      <w:proofErr w:type="spellEnd"/>
      <w:r w:rsidR="00854CC0" w:rsidRPr="00AD22CE">
        <w:rPr>
          <w:rFonts w:ascii="Times New Roman" w:eastAsia="Times New Roman" w:hAnsi="Times New Roman" w:cs="Times New Roman"/>
          <w:color w:val="000000"/>
        </w:rPr>
        <w:t xml:space="preserve"> и №</w:t>
      </w:r>
      <w:r w:rsidR="002452BC" w:rsidRPr="00AD22CE">
        <w:rPr>
          <w:rFonts w:ascii="Times New Roman" w:eastAsia="Times New Roman" w:hAnsi="Times New Roman" w:cs="Times New Roman"/>
          <w:color w:val="000000"/>
        </w:rPr>
        <w:t xml:space="preserve"> 20, 26</w:t>
      </w:r>
      <w:r w:rsidR="00854CC0" w:rsidRPr="00AD22CE">
        <w:rPr>
          <w:rFonts w:ascii="Times New Roman" w:eastAsia="Times New Roman" w:hAnsi="Times New Roman" w:cs="Times New Roman"/>
          <w:color w:val="000000"/>
        </w:rPr>
        <w:t xml:space="preserve"> микрорайона Лопатинский;</w:t>
      </w:r>
    </w:p>
    <w:p w14:paraId="0000002F" w14:textId="2F580D5A" w:rsidR="00FA2336" w:rsidRPr="00AD22CE" w:rsidRDefault="00854CC0"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осуществлять контроль за оптимизацией детских дошкольных учреждений.</w:t>
      </w:r>
      <w:r w:rsidR="002452BC" w:rsidRPr="00AD22CE">
        <w:rPr>
          <w:rFonts w:ascii="Times New Roman" w:eastAsia="Times New Roman" w:hAnsi="Times New Roman" w:cs="Times New Roman"/>
          <w:color w:val="000000"/>
        </w:rPr>
        <w:t xml:space="preserve"> </w:t>
      </w:r>
    </w:p>
    <w:p w14:paraId="00000032" w14:textId="472725B6"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b/>
          <w:color w:val="000000"/>
        </w:rPr>
        <w:t> </w:t>
      </w:r>
    </w:p>
    <w:p w14:paraId="00000033" w14:textId="67260FCC" w:rsidR="00FA2336" w:rsidRPr="00AD22CE" w:rsidRDefault="00B3309C" w:rsidP="00F42132">
      <w:pPr>
        <w:pStyle w:val="a5"/>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AD22CE">
        <w:rPr>
          <w:rFonts w:ascii="Times New Roman" w:eastAsia="Times New Roman" w:hAnsi="Times New Roman" w:cs="Times New Roman"/>
          <w:b/>
          <w:color w:val="000000"/>
        </w:rPr>
        <w:t>ЖКХ</w:t>
      </w:r>
    </w:p>
    <w:p w14:paraId="00000034"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Качество воды – одно из важных условий жизни. Проблема обеспечения жителей городского округа пригодной к употреблению водопроводной водой постепенно утрачивает свою актуальность. Партия содействует этому процессу в рамках реализации партийного проекта «Чистая страна». На территории городского округа Воскресенск в рамках муниципальной программы партийцами будет продолжена работа по проведению природоохранных мероприятий. Также продолжена реализация региональной программы, которая позволит обеспечить более тысячи сельских жителей качественной питьевой водой.</w:t>
      </w:r>
    </w:p>
    <w:p w14:paraId="16ED6320" w14:textId="18B5A9C4" w:rsidR="00B3309C" w:rsidRPr="00AD22CE" w:rsidRDefault="003B0D71"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Остро стоит вопрос о реконструкции канализационного коллектора ул. Центральная – ул. Маркина микрорайона Лопатинский. Фракция партии «Единая Россия» в Совете депутатов округа выступает за решение вопроса по организации работ в 2020 году</w:t>
      </w:r>
      <w:r w:rsidR="00234CF2" w:rsidRPr="00AD22CE">
        <w:rPr>
          <w:rFonts w:ascii="Times New Roman" w:eastAsia="Times New Roman" w:hAnsi="Times New Roman" w:cs="Times New Roman"/>
          <w:color w:val="000000"/>
        </w:rPr>
        <w:t>,</w:t>
      </w:r>
      <w:r w:rsidRPr="00AD22CE">
        <w:rPr>
          <w:rFonts w:ascii="Times New Roman" w:eastAsia="Times New Roman" w:hAnsi="Times New Roman" w:cs="Times New Roman"/>
          <w:color w:val="000000"/>
        </w:rPr>
        <w:t xml:space="preserve"> несмотря на сложную экономическую ситуацию в Московской области и городском округе Воскресенск.</w:t>
      </w:r>
      <w:r w:rsidR="00DA6B36" w:rsidRPr="00AD22CE">
        <w:rPr>
          <w:rFonts w:ascii="Times New Roman" w:eastAsia="Times New Roman" w:hAnsi="Times New Roman" w:cs="Times New Roman"/>
          <w:color w:val="000000"/>
        </w:rPr>
        <w:t xml:space="preserve"> Члены местного отделения партии «Единая Россия» возьмут на себя контроль за реализацией данного проекта.</w:t>
      </w:r>
    </w:p>
    <w:p w14:paraId="0C3E7D74" w14:textId="099F6F4D" w:rsidR="00234CF2" w:rsidRPr="00AD22CE" w:rsidRDefault="00234CF2" w:rsidP="000C73C0">
      <w:pPr>
        <w:pBdr>
          <w:top w:val="nil"/>
          <w:left w:val="nil"/>
          <w:bottom w:val="nil"/>
          <w:right w:val="nil"/>
          <w:between w:val="nil"/>
        </w:pBdr>
        <w:spacing w:line="240" w:lineRule="auto"/>
        <w:jc w:val="both"/>
        <w:rPr>
          <w:rFonts w:ascii="Times New Roman" w:eastAsia="Times New Roman" w:hAnsi="Times New Roman" w:cs="Times New Roman"/>
        </w:rPr>
      </w:pPr>
      <w:r w:rsidRPr="00AD22CE">
        <w:rPr>
          <w:rFonts w:ascii="Times New Roman" w:eastAsia="Times New Roman" w:hAnsi="Times New Roman" w:cs="Times New Roman"/>
        </w:rPr>
        <w:t>На территории городского округа Воскресенск реализуются также такие партийные проекты, как «Городская среда» и «Школа грамотного потребителя», в рамках которых приводятся в порядок дворовые территории, детские игровые и спортивные площадки, подъезды многоквартирных домов, регулярно проводятся приемы граждан по вопросам жилищно-коммунального хозяйства.</w:t>
      </w:r>
    </w:p>
    <w:p w14:paraId="00000036" w14:textId="50D0DBD3"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rPr>
        <w:t xml:space="preserve">Члены партии «Единая Россия» продолжат </w:t>
      </w:r>
      <w:r w:rsidR="00234CF2" w:rsidRPr="00AD22CE">
        <w:rPr>
          <w:rFonts w:ascii="Times New Roman" w:eastAsia="Times New Roman" w:hAnsi="Times New Roman" w:cs="Times New Roman"/>
        </w:rPr>
        <w:t xml:space="preserve">работу по данным направлениям и </w:t>
      </w:r>
      <w:r w:rsidRPr="00AD22CE">
        <w:rPr>
          <w:rFonts w:ascii="Times New Roman" w:eastAsia="Times New Roman" w:hAnsi="Times New Roman" w:cs="Times New Roman"/>
        </w:rPr>
        <w:t>осуществлени</w:t>
      </w:r>
      <w:r w:rsidR="00234CF2" w:rsidRPr="00AD22CE">
        <w:rPr>
          <w:rFonts w:ascii="Times New Roman" w:eastAsia="Times New Roman" w:hAnsi="Times New Roman" w:cs="Times New Roman"/>
        </w:rPr>
        <w:t>ю</w:t>
      </w:r>
      <w:r w:rsidRPr="00AD22CE">
        <w:rPr>
          <w:rFonts w:ascii="Times New Roman" w:eastAsia="Times New Roman" w:hAnsi="Times New Roman" w:cs="Times New Roman"/>
        </w:rPr>
        <w:t xml:space="preserve"> контроля за качеством уборки и дезинфекции подъездов многоквартирных </w:t>
      </w:r>
      <w:r w:rsidRPr="00AD22CE">
        <w:rPr>
          <w:rFonts w:ascii="Times New Roman" w:eastAsia="Times New Roman" w:hAnsi="Times New Roman" w:cs="Times New Roman"/>
          <w:color w:val="000000"/>
        </w:rPr>
        <w:t>домов нашего городского округа.</w:t>
      </w:r>
    </w:p>
    <w:p w14:paraId="790A1000" w14:textId="77777777" w:rsidR="00DA6B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bookmarkStart w:id="0" w:name="_GoBack"/>
      <w:bookmarkEnd w:id="0"/>
    </w:p>
    <w:p w14:paraId="00000037" w14:textId="36EE79F1" w:rsidR="00FA2336" w:rsidRPr="00AD22CE" w:rsidRDefault="00DA6B36" w:rsidP="00232036">
      <w:pPr>
        <w:pStyle w:val="a5"/>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AD22CE">
        <w:rPr>
          <w:rFonts w:ascii="Times New Roman" w:eastAsia="Times New Roman" w:hAnsi="Times New Roman" w:cs="Times New Roman"/>
          <w:b/>
          <w:color w:val="000000"/>
        </w:rPr>
        <w:t>КУЛЬТУРА</w:t>
      </w:r>
    </w:p>
    <w:p w14:paraId="51A2983F" w14:textId="77777777" w:rsidR="00BB36CB"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Культурная сфера остается наиболее развитой в нашем городском округе. Создание современных условий для организации досуга жителей Воскресенска, а также условий для развития культуры является одним из наиболее приоритетных направлений местного отделения Партии «Единая Россия». </w:t>
      </w:r>
    </w:p>
    <w:p w14:paraId="00000038" w14:textId="65B79CB9"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lastRenderedPageBreak/>
        <w:t>На территории нашего муниципалитета активно реализуется партийный проект «Культура малой родины», в рамках которого партийцы проводят просветительскую работу, направленную на популяризацию культурных ценностей среди жителей округа и сохранение культурного наследия и местных традиций.</w:t>
      </w:r>
    </w:p>
    <w:p w14:paraId="00000039"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Наши задачи в сфере культуры:</w:t>
      </w:r>
    </w:p>
    <w:p w14:paraId="0000003B" w14:textId="2CB86202"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 </w:t>
      </w:r>
      <w:r w:rsidR="00BB36CB" w:rsidRPr="00AD22CE">
        <w:rPr>
          <w:rFonts w:ascii="Times New Roman" w:eastAsia="Times New Roman" w:hAnsi="Times New Roman" w:cs="Times New Roman"/>
          <w:color w:val="000000"/>
        </w:rPr>
        <w:t>о</w:t>
      </w:r>
      <w:r w:rsidR="00854CC0" w:rsidRPr="00AD22CE">
        <w:rPr>
          <w:rFonts w:ascii="Times New Roman" w:eastAsia="Times New Roman" w:hAnsi="Times New Roman" w:cs="Times New Roman"/>
          <w:color w:val="000000"/>
        </w:rPr>
        <w:t>существление контроля</w:t>
      </w:r>
      <w:r w:rsidRPr="00AD22CE">
        <w:rPr>
          <w:rFonts w:ascii="Times New Roman" w:eastAsia="Times New Roman" w:hAnsi="Times New Roman" w:cs="Times New Roman"/>
          <w:color w:val="000000"/>
        </w:rPr>
        <w:t xml:space="preserve"> </w:t>
      </w:r>
      <w:r w:rsidR="00854CC0" w:rsidRPr="00AD22CE">
        <w:rPr>
          <w:rFonts w:ascii="Times New Roman" w:eastAsia="Times New Roman" w:hAnsi="Times New Roman" w:cs="Times New Roman"/>
          <w:color w:val="000000"/>
        </w:rPr>
        <w:t>за организацией работы новой</w:t>
      </w:r>
      <w:r w:rsidRPr="00AD22CE">
        <w:rPr>
          <w:rFonts w:ascii="Times New Roman" w:eastAsia="Times New Roman" w:hAnsi="Times New Roman" w:cs="Times New Roman"/>
          <w:color w:val="000000"/>
        </w:rPr>
        <w:t xml:space="preserve"> детской школы </w:t>
      </w:r>
      <w:r w:rsidR="00854CC0" w:rsidRPr="00AD22CE">
        <w:rPr>
          <w:rFonts w:ascii="Times New Roman" w:eastAsia="Times New Roman" w:hAnsi="Times New Roman" w:cs="Times New Roman"/>
          <w:color w:val="000000"/>
        </w:rPr>
        <w:t xml:space="preserve">искусств </w:t>
      </w:r>
      <w:r w:rsidR="00BB36CB" w:rsidRPr="00AD22CE">
        <w:rPr>
          <w:rFonts w:ascii="Times New Roman" w:eastAsia="Times New Roman" w:hAnsi="Times New Roman" w:cs="Times New Roman"/>
          <w:color w:val="000000"/>
        </w:rPr>
        <w:t>«Элегия» (ш</w:t>
      </w:r>
      <w:r w:rsidR="00854CC0" w:rsidRPr="00AD22CE">
        <w:rPr>
          <w:rFonts w:ascii="Times New Roman" w:eastAsia="Times New Roman" w:hAnsi="Times New Roman" w:cs="Times New Roman"/>
          <w:color w:val="000000"/>
        </w:rPr>
        <w:t>кола открыла</w:t>
      </w:r>
      <w:r w:rsidRPr="00AD22CE">
        <w:rPr>
          <w:rFonts w:ascii="Times New Roman" w:eastAsia="Times New Roman" w:hAnsi="Times New Roman" w:cs="Times New Roman"/>
          <w:color w:val="000000"/>
        </w:rPr>
        <w:t xml:space="preserve"> свои двери для сотен молодых </w:t>
      </w:r>
      <w:proofErr w:type="spellStart"/>
      <w:r w:rsidRPr="00AD22CE">
        <w:rPr>
          <w:rFonts w:ascii="Times New Roman" w:eastAsia="Times New Roman" w:hAnsi="Times New Roman" w:cs="Times New Roman"/>
          <w:color w:val="000000"/>
        </w:rPr>
        <w:t>воскресенцев</w:t>
      </w:r>
      <w:proofErr w:type="spellEnd"/>
      <w:r w:rsidRPr="00AD22CE">
        <w:rPr>
          <w:rFonts w:ascii="Times New Roman" w:eastAsia="Times New Roman" w:hAnsi="Times New Roman" w:cs="Times New Roman"/>
          <w:color w:val="000000"/>
        </w:rPr>
        <w:t xml:space="preserve"> </w:t>
      </w:r>
      <w:r w:rsidR="00854CC0" w:rsidRPr="00AD22CE">
        <w:rPr>
          <w:rFonts w:ascii="Times New Roman" w:eastAsia="Times New Roman" w:hAnsi="Times New Roman" w:cs="Times New Roman"/>
          <w:color w:val="000000"/>
        </w:rPr>
        <w:t>в текущем году, что позволяет</w:t>
      </w:r>
      <w:r w:rsidRPr="00AD22CE">
        <w:rPr>
          <w:rFonts w:ascii="Times New Roman" w:eastAsia="Times New Roman" w:hAnsi="Times New Roman" w:cs="Times New Roman"/>
          <w:color w:val="000000"/>
        </w:rPr>
        <w:t xml:space="preserve"> предоставлять более качественные услуги дополнительного образования</w:t>
      </w:r>
      <w:r w:rsidR="00BB36CB" w:rsidRPr="00AD22CE">
        <w:rPr>
          <w:rFonts w:ascii="Times New Roman" w:eastAsia="Times New Roman" w:hAnsi="Times New Roman" w:cs="Times New Roman"/>
          <w:color w:val="000000"/>
        </w:rPr>
        <w:t>);</w:t>
      </w:r>
    </w:p>
    <w:p w14:paraId="0000003C" w14:textId="455D0766"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rPr>
        <w:t xml:space="preserve">- </w:t>
      </w:r>
      <w:r w:rsidR="00BB36CB" w:rsidRPr="00AD22CE">
        <w:rPr>
          <w:rFonts w:ascii="Times New Roman" w:eastAsia="Times New Roman" w:hAnsi="Times New Roman" w:cs="Times New Roman"/>
        </w:rPr>
        <w:t>с</w:t>
      </w:r>
      <w:r w:rsidRPr="00AD22CE">
        <w:rPr>
          <w:rFonts w:ascii="Times New Roman" w:eastAsia="Times New Roman" w:hAnsi="Times New Roman" w:cs="Times New Roman"/>
        </w:rPr>
        <w:t>одейств</w:t>
      </w:r>
      <w:r w:rsidR="00BB36CB" w:rsidRPr="00AD22CE">
        <w:rPr>
          <w:rFonts w:ascii="Times New Roman" w:eastAsia="Times New Roman" w:hAnsi="Times New Roman" w:cs="Times New Roman"/>
        </w:rPr>
        <w:t xml:space="preserve">ие и обеспечение </w:t>
      </w:r>
      <w:r w:rsidR="00BB36CB" w:rsidRPr="00AD22CE">
        <w:rPr>
          <w:rFonts w:ascii="Times New Roman" w:eastAsia="Times New Roman" w:hAnsi="Times New Roman" w:cs="Times New Roman"/>
          <w:color w:val="000000"/>
        </w:rPr>
        <w:t>контроля</w:t>
      </w:r>
      <w:r w:rsidRPr="00AD22CE">
        <w:rPr>
          <w:rFonts w:ascii="Times New Roman" w:eastAsia="Times New Roman" w:hAnsi="Times New Roman" w:cs="Times New Roman"/>
          <w:color w:val="000000"/>
        </w:rPr>
        <w:t xml:space="preserve"> </w:t>
      </w:r>
      <w:r w:rsidR="00550963" w:rsidRPr="00AD22CE">
        <w:rPr>
          <w:rFonts w:ascii="Times New Roman" w:eastAsia="Times New Roman" w:hAnsi="Times New Roman" w:cs="Times New Roman"/>
          <w:color w:val="000000"/>
        </w:rPr>
        <w:t xml:space="preserve">за </w:t>
      </w:r>
      <w:r w:rsidRPr="00AD22CE">
        <w:rPr>
          <w:rFonts w:ascii="Times New Roman" w:eastAsia="Times New Roman" w:hAnsi="Times New Roman" w:cs="Times New Roman"/>
          <w:color w:val="000000"/>
        </w:rPr>
        <w:t>процесс</w:t>
      </w:r>
      <w:r w:rsidR="00550963" w:rsidRPr="00AD22CE">
        <w:rPr>
          <w:rFonts w:ascii="Times New Roman" w:eastAsia="Times New Roman" w:hAnsi="Times New Roman" w:cs="Times New Roman"/>
          <w:color w:val="000000"/>
        </w:rPr>
        <w:t>ами</w:t>
      </w:r>
      <w:r w:rsidRPr="00AD22CE">
        <w:rPr>
          <w:rFonts w:ascii="Times New Roman" w:eastAsia="Times New Roman" w:hAnsi="Times New Roman" w:cs="Times New Roman"/>
          <w:color w:val="000000"/>
        </w:rPr>
        <w:t xml:space="preserve"> реставрации парка усадьбы </w:t>
      </w:r>
      <w:proofErr w:type="spellStart"/>
      <w:r w:rsidRPr="00AD22CE">
        <w:rPr>
          <w:rFonts w:ascii="Times New Roman" w:eastAsia="Times New Roman" w:hAnsi="Times New Roman" w:cs="Times New Roman"/>
          <w:color w:val="000000"/>
        </w:rPr>
        <w:t>Кривякино</w:t>
      </w:r>
      <w:proofErr w:type="spellEnd"/>
      <w:r w:rsidRPr="00AD22CE">
        <w:rPr>
          <w:rFonts w:ascii="Times New Roman" w:eastAsia="Times New Roman" w:hAnsi="Times New Roman" w:cs="Times New Roman"/>
          <w:color w:val="000000"/>
        </w:rPr>
        <w:t xml:space="preserve"> и восстановления усадебных зданий</w:t>
      </w:r>
      <w:r w:rsidR="00550963" w:rsidRPr="00AD22CE">
        <w:rPr>
          <w:rFonts w:ascii="Times New Roman" w:eastAsia="Times New Roman" w:hAnsi="Times New Roman" w:cs="Times New Roman"/>
          <w:color w:val="000000"/>
        </w:rPr>
        <w:t xml:space="preserve"> </w:t>
      </w:r>
      <w:r w:rsidR="00D86840" w:rsidRPr="00AD22CE">
        <w:rPr>
          <w:rFonts w:ascii="Times New Roman" w:eastAsia="Times New Roman" w:hAnsi="Times New Roman" w:cs="Times New Roman"/>
          <w:color w:val="000000"/>
        </w:rPr>
        <w:t>(реставрация</w:t>
      </w:r>
      <w:r w:rsidR="00DF5DAC" w:rsidRPr="00AD22CE">
        <w:rPr>
          <w:rFonts w:ascii="Times New Roman" w:eastAsia="Times New Roman" w:hAnsi="Times New Roman" w:cs="Times New Roman"/>
          <w:color w:val="000000"/>
        </w:rPr>
        <w:t xml:space="preserve"> помо</w:t>
      </w:r>
      <w:r w:rsidR="00D86840" w:rsidRPr="00AD22CE">
        <w:rPr>
          <w:rFonts w:ascii="Times New Roman" w:eastAsia="Times New Roman" w:hAnsi="Times New Roman" w:cs="Times New Roman"/>
          <w:color w:val="000000"/>
        </w:rPr>
        <w:t>жет</w:t>
      </w:r>
      <w:r w:rsidRPr="00AD22CE">
        <w:rPr>
          <w:rFonts w:ascii="Times New Roman" w:eastAsia="Times New Roman" w:hAnsi="Times New Roman" w:cs="Times New Roman"/>
          <w:color w:val="000000"/>
        </w:rPr>
        <w:t xml:space="preserve"> воссоздать исторический колорит, способству</w:t>
      </w:r>
      <w:r w:rsidR="00DF5DAC" w:rsidRPr="00AD22CE">
        <w:rPr>
          <w:rFonts w:ascii="Times New Roman" w:eastAsia="Times New Roman" w:hAnsi="Times New Roman" w:cs="Times New Roman"/>
          <w:color w:val="000000"/>
        </w:rPr>
        <w:t>ющий</w:t>
      </w:r>
      <w:r w:rsidRPr="00AD22CE">
        <w:rPr>
          <w:rFonts w:ascii="Times New Roman" w:eastAsia="Times New Roman" w:hAnsi="Times New Roman" w:cs="Times New Roman"/>
          <w:color w:val="000000"/>
        </w:rPr>
        <w:t xml:space="preserve"> привлечению туристов и организации в центральной части Воскресенска туристического маршрута и инфраструктуры федерального уровня, окаж</w:t>
      </w:r>
      <w:r w:rsidR="00D86840" w:rsidRPr="00AD22CE">
        <w:rPr>
          <w:rFonts w:ascii="Times New Roman" w:eastAsia="Times New Roman" w:hAnsi="Times New Roman" w:cs="Times New Roman"/>
          <w:color w:val="000000"/>
        </w:rPr>
        <w:t>е</w:t>
      </w:r>
      <w:r w:rsidRPr="00AD22CE">
        <w:rPr>
          <w:rFonts w:ascii="Times New Roman" w:eastAsia="Times New Roman" w:hAnsi="Times New Roman" w:cs="Times New Roman"/>
          <w:color w:val="000000"/>
        </w:rPr>
        <w:t>т позитивное влияние на благоустройство парковой зоны – любимого места отдыха и досуга жителей округа</w:t>
      </w:r>
      <w:r w:rsidR="00D86840" w:rsidRPr="00AD22CE">
        <w:rPr>
          <w:rFonts w:ascii="Times New Roman" w:eastAsia="Times New Roman" w:hAnsi="Times New Roman" w:cs="Times New Roman"/>
          <w:color w:val="000000"/>
        </w:rPr>
        <w:t>)</w:t>
      </w:r>
      <w:r w:rsidR="00DF5DAC" w:rsidRPr="00AD22CE">
        <w:rPr>
          <w:rFonts w:ascii="Times New Roman" w:eastAsia="Times New Roman" w:hAnsi="Times New Roman" w:cs="Times New Roman"/>
          <w:color w:val="000000"/>
        </w:rPr>
        <w:t>;</w:t>
      </w:r>
    </w:p>
    <w:p w14:paraId="62B3CA09" w14:textId="05A96E5F" w:rsidR="00854CC0" w:rsidRPr="00AD22CE" w:rsidRDefault="00854CC0"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 </w:t>
      </w:r>
      <w:r w:rsidR="0001485F" w:rsidRPr="00AD22CE">
        <w:rPr>
          <w:rFonts w:ascii="Times New Roman" w:eastAsia="Times New Roman" w:hAnsi="Times New Roman" w:cs="Times New Roman"/>
        </w:rPr>
        <w:t>оказание</w:t>
      </w:r>
      <w:r w:rsidRPr="00AD22CE">
        <w:rPr>
          <w:rFonts w:ascii="Times New Roman" w:eastAsia="Times New Roman" w:hAnsi="Times New Roman" w:cs="Times New Roman"/>
        </w:rPr>
        <w:t xml:space="preserve"> </w:t>
      </w:r>
      <w:r w:rsidRPr="00AD22CE">
        <w:rPr>
          <w:rFonts w:ascii="Times New Roman" w:eastAsia="Times New Roman" w:hAnsi="Times New Roman" w:cs="Times New Roman"/>
          <w:color w:val="000000"/>
        </w:rPr>
        <w:t>содействи</w:t>
      </w:r>
      <w:r w:rsidR="0001485F" w:rsidRPr="00AD22CE">
        <w:rPr>
          <w:rFonts w:ascii="Times New Roman" w:eastAsia="Times New Roman" w:hAnsi="Times New Roman" w:cs="Times New Roman"/>
          <w:color w:val="000000"/>
        </w:rPr>
        <w:t>я</w:t>
      </w:r>
      <w:r w:rsidRPr="00AD22CE">
        <w:rPr>
          <w:rFonts w:ascii="Times New Roman" w:eastAsia="Times New Roman" w:hAnsi="Times New Roman" w:cs="Times New Roman"/>
          <w:color w:val="000000"/>
        </w:rPr>
        <w:t xml:space="preserve"> в укреплении материально-техни</w:t>
      </w:r>
      <w:r w:rsidR="0001485F" w:rsidRPr="00AD22CE">
        <w:rPr>
          <w:rFonts w:ascii="Times New Roman" w:eastAsia="Times New Roman" w:hAnsi="Times New Roman" w:cs="Times New Roman"/>
          <w:color w:val="000000"/>
        </w:rPr>
        <w:t>ческой базы музыкальной школы №</w:t>
      </w:r>
      <w:r w:rsidRPr="00AD22CE">
        <w:rPr>
          <w:rFonts w:ascii="Times New Roman" w:eastAsia="Times New Roman" w:hAnsi="Times New Roman" w:cs="Times New Roman"/>
          <w:color w:val="000000"/>
        </w:rPr>
        <w:t>3 микрорайона Лопатинский г. Воскресенска</w:t>
      </w:r>
      <w:r w:rsidR="0001485F" w:rsidRPr="00AD22CE">
        <w:rPr>
          <w:rFonts w:ascii="Times New Roman" w:eastAsia="Times New Roman" w:hAnsi="Times New Roman" w:cs="Times New Roman"/>
          <w:color w:val="000000"/>
        </w:rPr>
        <w:t>.</w:t>
      </w:r>
    </w:p>
    <w:p w14:paraId="51F1475D" w14:textId="77777777" w:rsidR="009445E0" w:rsidRPr="00AD22CE" w:rsidRDefault="009445E0" w:rsidP="000C73C0">
      <w:pPr>
        <w:pBdr>
          <w:top w:val="nil"/>
          <w:left w:val="nil"/>
          <w:bottom w:val="nil"/>
          <w:right w:val="nil"/>
          <w:between w:val="nil"/>
        </w:pBdr>
        <w:spacing w:line="240" w:lineRule="auto"/>
        <w:jc w:val="both"/>
        <w:rPr>
          <w:rFonts w:ascii="Times New Roman" w:eastAsia="Times New Roman" w:hAnsi="Times New Roman" w:cs="Times New Roman"/>
          <w:b/>
          <w:color w:val="000000"/>
        </w:rPr>
      </w:pPr>
    </w:p>
    <w:p w14:paraId="0000003E" w14:textId="5C1B6BB8" w:rsidR="00FA2336" w:rsidRPr="00AD22CE" w:rsidRDefault="00DA6B36" w:rsidP="00832E18">
      <w:pPr>
        <w:pStyle w:val="a5"/>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AD22CE">
        <w:rPr>
          <w:rFonts w:ascii="Times New Roman" w:eastAsia="Times New Roman" w:hAnsi="Times New Roman" w:cs="Times New Roman"/>
          <w:b/>
          <w:color w:val="000000"/>
        </w:rPr>
        <w:t>МОЛОДЁЖНАЯ ПОЛИТИКА</w:t>
      </w:r>
    </w:p>
    <w:p w14:paraId="00000040" w14:textId="37830326"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Президент Российской </w:t>
      </w:r>
      <w:r w:rsidR="0020450E" w:rsidRPr="00AD22CE">
        <w:rPr>
          <w:rFonts w:ascii="Times New Roman" w:eastAsia="Times New Roman" w:hAnsi="Times New Roman" w:cs="Times New Roman"/>
          <w:color w:val="000000"/>
        </w:rPr>
        <w:t>Федерации В.</w:t>
      </w:r>
      <w:r w:rsidRPr="00AD22CE">
        <w:rPr>
          <w:rFonts w:ascii="Times New Roman" w:eastAsia="Times New Roman" w:hAnsi="Times New Roman" w:cs="Times New Roman"/>
          <w:color w:val="000000"/>
        </w:rPr>
        <w:t>В. Путин и Г</w:t>
      </w:r>
      <w:r w:rsidR="0020450E" w:rsidRPr="00AD22CE">
        <w:rPr>
          <w:rFonts w:ascii="Times New Roman" w:eastAsia="Times New Roman" w:hAnsi="Times New Roman" w:cs="Times New Roman"/>
          <w:color w:val="000000"/>
        </w:rPr>
        <w:t>убернатор Московской области А.</w:t>
      </w:r>
      <w:r w:rsidRPr="00AD22CE">
        <w:rPr>
          <w:rFonts w:ascii="Times New Roman" w:eastAsia="Times New Roman" w:hAnsi="Times New Roman" w:cs="Times New Roman"/>
          <w:color w:val="000000"/>
        </w:rPr>
        <w:t>Ю. Воробьев в своих выступлениях указывают на важность привлечения молодежи к активной политической жизни. Молодежь в политике – это здоровое политическое будущее.</w:t>
      </w:r>
    </w:p>
    <w:p w14:paraId="00000041"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В городском округе Воскресенск ведётся целенаправленная работа по вовлечению молодёжи в общественную и политическую деятельность.</w:t>
      </w:r>
    </w:p>
    <w:p w14:paraId="00000042"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На территории округа успешно развивается волонтёрское движение и, по инициативе входящих во фракцию «Единая Россия» депутатов, создан Молодёжный Парламент. Выборы депутатов Молодёжного Парламента способствовали выявлению лидеров общественного мнения среди молодёжи, оказали содействие в формировании активной гражданской позиции и политической культуры молодого поколения </w:t>
      </w:r>
      <w:proofErr w:type="spellStart"/>
      <w:r w:rsidRPr="00AD22CE">
        <w:rPr>
          <w:rFonts w:ascii="Times New Roman" w:eastAsia="Times New Roman" w:hAnsi="Times New Roman" w:cs="Times New Roman"/>
          <w:color w:val="000000"/>
        </w:rPr>
        <w:t>воскресенцев</w:t>
      </w:r>
      <w:proofErr w:type="spellEnd"/>
      <w:r w:rsidRPr="00AD22CE">
        <w:rPr>
          <w:rFonts w:ascii="Times New Roman" w:eastAsia="Times New Roman" w:hAnsi="Times New Roman" w:cs="Times New Roman"/>
          <w:color w:val="000000"/>
        </w:rPr>
        <w:t>.</w:t>
      </w:r>
    </w:p>
    <w:p w14:paraId="00000043"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Одной из основных проблем в округе является восстановление многочисленных детских летних оздоровительных лагерей – данную проблему мы нацелены планомерно решать.</w:t>
      </w:r>
    </w:p>
    <w:p w14:paraId="00000044"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В рамках реализации проекта работы с молодёжью партийцы намерены:</w:t>
      </w:r>
    </w:p>
    <w:p w14:paraId="00000045" w14:textId="39AD32C0"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 систематизировать работу Молодёжного Парламента путем организации семинарских занятий по изучению основ </w:t>
      </w:r>
      <w:r w:rsidR="0020450E" w:rsidRPr="00AD22CE">
        <w:rPr>
          <w:rFonts w:ascii="Times New Roman" w:eastAsia="Times New Roman" w:hAnsi="Times New Roman" w:cs="Times New Roman"/>
          <w:color w:val="000000"/>
        </w:rPr>
        <w:t>р</w:t>
      </w:r>
      <w:r w:rsidRPr="00AD22CE">
        <w:rPr>
          <w:rFonts w:ascii="Times New Roman" w:eastAsia="Times New Roman" w:hAnsi="Times New Roman" w:cs="Times New Roman"/>
          <w:color w:val="000000"/>
        </w:rPr>
        <w:t>оссийского парламентаризма;</w:t>
      </w:r>
    </w:p>
    <w:p w14:paraId="00000046"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организовать в третьем квартале текущего года выезд в Московскую областную Думу представителей Молодёжного Парламента с целью ознакомления с порядком и регламентом функционирования регионального закрытого собрания, провести встречи с депутатами Московской областной Думы;</w:t>
      </w:r>
    </w:p>
    <w:p w14:paraId="00000047"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через партийные структуры систематизировать и координировать работу военно-патриотических клубов, работающих на территории городского округа;</w:t>
      </w:r>
    </w:p>
    <w:p w14:paraId="00000048" w14:textId="18C2FA0F"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организовать в четвёртом квартале текущего года на базе общеобразовательных школ округа тематические встречи с учащимися 10-11-х кл</w:t>
      </w:r>
      <w:r w:rsidR="0020450E" w:rsidRPr="00AD22CE">
        <w:rPr>
          <w:rFonts w:ascii="Times New Roman" w:eastAsia="Times New Roman" w:hAnsi="Times New Roman" w:cs="Times New Roman"/>
          <w:color w:val="000000"/>
        </w:rPr>
        <w:t>ассов «Ответственный гражданин»</w:t>
      </w:r>
      <w:r w:rsidRPr="00AD22CE">
        <w:rPr>
          <w:rFonts w:ascii="Times New Roman" w:eastAsia="Times New Roman" w:hAnsi="Times New Roman" w:cs="Times New Roman"/>
          <w:color w:val="000000"/>
        </w:rPr>
        <w:t xml:space="preserve"> по разъяснению молодёжи смысла и порядка организации избирательного процесса в Российской Федерации.</w:t>
      </w:r>
    </w:p>
    <w:p w14:paraId="00000049"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w:t>
      </w:r>
    </w:p>
    <w:p w14:paraId="0000004A" w14:textId="74EA7A21" w:rsidR="00FA2336" w:rsidRPr="00AD22CE" w:rsidRDefault="00DA6B36" w:rsidP="0033359B">
      <w:pPr>
        <w:pStyle w:val="a5"/>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AD22CE">
        <w:rPr>
          <w:rFonts w:ascii="Times New Roman" w:eastAsia="Times New Roman" w:hAnsi="Times New Roman" w:cs="Times New Roman"/>
          <w:b/>
          <w:color w:val="000000"/>
        </w:rPr>
        <w:t>СПОРТ</w:t>
      </w:r>
    </w:p>
    <w:p w14:paraId="0000004B"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Городской округ Воскресенск исторически является одним из спортивных центров Московской области. В рамках реализации партийного проекта «Детский спорт» партийцы Воскресенска </w:t>
      </w:r>
      <w:r w:rsidRPr="00AD22CE">
        <w:rPr>
          <w:rFonts w:ascii="Times New Roman" w:eastAsia="Times New Roman" w:hAnsi="Times New Roman" w:cs="Times New Roman"/>
          <w:color w:val="000000"/>
        </w:rPr>
        <w:lastRenderedPageBreak/>
        <w:t>активно оказывают помощь в привлечении молодёжи к активным занятиям физкультурой и массовым спортом.</w:t>
      </w:r>
    </w:p>
    <w:p w14:paraId="51BFB454" w14:textId="55DE0B34" w:rsidR="002A1115"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Местное отделение </w:t>
      </w:r>
      <w:r w:rsidR="006A058A" w:rsidRPr="00AD22CE">
        <w:rPr>
          <w:rFonts w:ascii="Times New Roman" w:eastAsia="Times New Roman" w:hAnsi="Times New Roman" w:cs="Times New Roman"/>
          <w:color w:val="000000"/>
        </w:rPr>
        <w:t xml:space="preserve">Партии выступает инициатором </w:t>
      </w:r>
      <w:r w:rsidRPr="00AD22CE">
        <w:rPr>
          <w:rFonts w:ascii="Times New Roman" w:eastAsia="Times New Roman" w:hAnsi="Times New Roman" w:cs="Times New Roman"/>
          <w:color w:val="000000"/>
        </w:rPr>
        <w:t>организации</w:t>
      </w:r>
      <w:r w:rsidR="00CC18A4" w:rsidRPr="00AD22CE">
        <w:rPr>
          <w:rFonts w:ascii="Times New Roman" w:eastAsia="Times New Roman" w:hAnsi="Times New Roman" w:cs="Times New Roman"/>
          <w:color w:val="000000"/>
        </w:rPr>
        <w:t xml:space="preserve"> реконструкции стадиона «Горняк» в микрорайоне Лопатинский</w:t>
      </w:r>
      <w:r w:rsidRPr="00AD22CE">
        <w:rPr>
          <w:rFonts w:ascii="Times New Roman" w:eastAsia="Times New Roman" w:hAnsi="Times New Roman" w:cs="Times New Roman"/>
          <w:color w:val="000000"/>
        </w:rPr>
        <w:t>.</w:t>
      </w:r>
      <w:r w:rsidR="00CC18A4" w:rsidRPr="00AD22CE">
        <w:rPr>
          <w:rFonts w:ascii="Times New Roman" w:eastAsia="Times New Roman" w:hAnsi="Times New Roman" w:cs="Times New Roman"/>
          <w:color w:val="000000"/>
        </w:rPr>
        <w:t xml:space="preserve"> Работы будут зав</w:t>
      </w:r>
      <w:r w:rsidR="006A058A" w:rsidRPr="00AD22CE">
        <w:rPr>
          <w:rFonts w:ascii="Times New Roman" w:eastAsia="Times New Roman" w:hAnsi="Times New Roman" w:cs="Times New Roman"/>
          <w:color w:val="000000"/>
        </w:rPr>
        <w:t>ершены в сентябре текущего года, ос</w:t>
      </w:r>
      <w:r w:rsidR="002A1115" w:rsidRPr="00AD22CE">
        <w:rPr>
          <w:rFonts w:ascii="Times New Roman" w:eastAsia="Times New Roman" w:hAnsi="Times New Roman" w:cs="Times New Roman"/>
          <w:color w:val="000000"/>
        </w:rPr>
        <w:t xml:space="preserve">уществляет контроль за строительством спортивной площадки в микрорайоне Лопатинский ул. Светлая </w:t>
      </w:r>
      <w:r w:rsidR="006A058A" w:rsidRPr="00AD22CE">
        <w:rPr>
          <w:rFonts w:ascii="Times New Roman" w:eastAsia="Times New Roman" w:hAnsi="Times New Roman" w:cs="Times New Roman"/>
          <w:color w:val="000000"/>
        </w:rPr>
        <w:t>д.</w:t>
      </w:r>
      <w:r w:rsidR="002A1115" w:rsidRPr="00AD22CE">
        <w:rPr>
          <w:rFonts w:ascii="Times New Roman" w:eastAsia="Times New Roman" w:hAnsi="Times New Roman" w:cs="Times New Roman"/>
          <w:color w:val="000000"/>
        </w:rPr>
        <w:t>7.</w:t>
      </w:r>
    </w:p>
    <w:p w14:paraId="0000004D" w14:textId="5F5F0646"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Также по инициативе и при поддержке местного отделения «Единой России» привлечён инвестор для строительства физкультурно-оздоровительного комплекса с бассейном в </w:t>
      </w:r>
      <w:proofErr w:type="spellStart"/>
      <w:r w:rsidRPr="00AD22CE">
        <w:rPr>
          <w:rFonts w:ascii="Times New Roman" w:eastAsia="Times New Roman" w:hAnsi="Times New Roman" w:cs="Times New Roman"/>
          <w:color w:val="000000"/>
        </w:rPr>
        <w:t>Новлянском</w:t>
      </w:r>
      <w:proofErr w:type="spellEnd"/>
      <w:r w:rsidRPr="00AD22CE">
        <w:rPr>
          <w:rFonts w:ascii="Times New Roman" w:eastAsia="Times New Roman" w:hAnsi="Times New Roman" w:cs="Times New Roman"/>
          <w:color w:val="000000"/>
        </w:rPr>
        <w:t xml:space="preserve"> микрорайоне. Данный объект</w:t>
      </w:r>
      <w:r w:rsidR="00CC18A4" w:rsidRPr="00AD22CE">
        <w:rPr>
          <w:rFonts w:ascii="Times New Roman" w:eastAsia="Times New Roman" w:hAnsi="Times New Roman" w:cs="Times New Roman"/>
          <w:color w:val="000000"/>
        </w:rPr>
        <w:t xml:space="preserve"> завершён и будет открыт сразу после снятия ограничительных мер, связанных с противодействием распространению </w:t>
      </w:r>
      <w:proofErr w:type="spellStart"/>
      <w:r w:rsidR="00CC18A4" w:rsidRPr="00AD22CE">
        <w:rPr>
          <w:rFonts w:ascii="Times New Roman" w:eastAsia="Times New Roman" w:hAnsi="Times New Roman" w:cs="Times New Roman"/>
          <w:color w:val="000000"/>
        </w:rPr>
        <w:t>короновируса</w:t>
      </w:r>
      <w:proofErr w:type="spellEnd"/>
      <w:r w:rsidR="00CC18A4" w:rsidRPr="00AD22CE">
        <w:rPr>
          <w:rFonts w:ascii="Times New Roman" w:eastAsia="Times New Roman" w:hAnsi="Times New Roman" w:cs="Times New Roman"/>
          <w:color w:val="000000"/>
        </w:rPr>
        <w:t>.</w:t>
      </w:r>
      <w:r w:rsidRPr="00AD22CE">
        <w:rPr>
          <w:rFonts w:ascii="Times New Roman" w:eastAsia="Times New Roman" w:hAnsi="Times New Roman" w:cs="Times New Roman"/>
          <w:color w:val="000000"/>
        </w:rPr>
        <w:t xml:space="preserve"> </w:t>
      </w:r>
      <w:r w:rsidR="00CC18A4" w:rsidRPr="00AD22CE">
        <w:rPr>
          <w:rFonts w:ascii="Times New Roman" w:eastAsia="Times New Roman" w:hAnsi="Times New Roman" w:cs="Times New Roman"/>
          <w:color w:val="000000"/>
        </w:rPr>
        <w:t xml:space="preserve">Он </w:t>
      </w:r>
      <w:r w:rsidRPr="00AD22CE">
        <w:rPr>
          <w:rFonts w:ascii="Times New Roman" w:eastAsia="Times New Roman" w:hAnsi="Times New Roman" w:cs="Times New Roman"/>
          <w:color w:val="000000"/>
        </w:rPr>
        <w:t>станет центром притяжения для сотен жителей нашего города.</w:t>
      </w:r>
    </w:p>
    <w:p w14:paraId="0000004E"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На данный момент по наказам жителей города партийцы контролируют и способствуют процессу реконструкции центрального городского стадиона СК «Химик», что сделает его ещё более комфортным и доступным.</w:t>
      </w:r>
    </w:p>
    <w:p w14:paraId="0000004F"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w:t>
      </w:r>
    </w:p>
    <w:p w14:paraId="00000050" w14:textId="77AAD2E5" w:rsidR="00FA2336" w:rsidRPr="00AD22CE" w:rsidRDefault="00DA6B36" w:rsidP="006A058A">
      <w:pPr>
        <w:pStyle w:val="a5"/>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AD22CE">
        <w:rPr>
          <w:rFonts w:ascii="Times New Roman" w:eastAsia="Times New Roman" w:hAnsi="Times New Roman" w:cs="Times New Roman"/>
          <w:b/>
          <w:color w:val="000000"/>
        </w:rPr>
        <w:t>БЛАГОУСТРОЙСТВО</w:t>
      </w:r>
    </w:p>
    <w:p w14:paraId="00000052" w14:textId="6FA063C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Важным аспектом жизнедеятельности любого населённого пункта является его благоустройство. Реализация партийных проектов «Единой России» «Городская среда» и «Единая страна – доступная среда» способствуют созданию комфортных условий проживания для всех категорий граждан городского округа Воскресенск. </w:t>
      </w:r>
    </w:p>
    <w:p w14:paraId="00000053" w14:textId="77777777" w:rsidR="00FA2336" w:rsidRPr="00AD22CE" w:rsidRDefault="00DA6B36" w:rsidP="000C73C0">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На сегодняшний день все муниципальные учреждения оснащены пандусами, подъемниками и кнопками вызова персонала. Задача представителей «Единой России» - содействовать установке необходимого оборудования, чтобы каждое общественное учреждение было доступно для маломобильной категории граждан. Партия продолжит работу в данном направлении.</w:t>
      </w:r>
    </w:p>
    <w:p w14:paraId="00000054" w14:textId="77777777" w:rsidR="00FA2336" w:rsidRPr="00AD22CE" w:rsidRDefault="00DA6B36" w:rsidP="000C73C0">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10101"/>
        </w:rPr>
        <w:t>Для благоустройства нашего города мы будем:</w:t>
      </w:r>
    </w:p>
    <w:p w14:paraId="00000056" w14:textId="263063BF" w:rsidR="00FA2336" w:rsidRPr="00AD22CE" w:rsidRDefault="00DA6B36" w:rsidP="000C73C0">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 контролировать благоустройство набережной Москвы-реки в </w:t>
      </w:r>
      <w:proofErr w:type="spellStart"/>
      <w:r w:rsidRPr="00AD22CE">
        <w:rPr>
          <w:rFonts w:ascii="Times New Roman" w:eastAsia="Times New Roman" w:hAnsi="Times New Roman" w:cs="Times New Roman"/>
          <w:color w:val="000000"/>
        </w:rPr>
        <w:t>Новлянском</w:t>
      </w:r>
      <w:proofErr w:type="spellEnd"/>
      <w:r w:rsidRPr="00AD22CE">
        <w:rPr>
          <w:rFonts w:ascii="Times New Roman" w:eastAsia="Times New Roman" w:hAnsi="Times New Roman" w:cs="Times New Roman"/>
          <w:color w:val="000000"/>
        </w:rPr>
        <w:t xml:space="preserve"> микрорайоне, </w:t>
      </w:r>
      <w:r w:rsidR="008F7A88" w:rsidRPr="00AD22CE">
        <w:rPr>
          <w:rFonts w:ascii="Times New Roman" w:eastAsia="Times New Roman" w:hAnsi="Times New Roman" w:cs="Times New Roman"/>
          <w:color w:val="000000"/>
        </w:rPr>
        <w:t>которая</w:t>
      </w:r>
      <w:r w:rsidRPr="00AD22CE">
        <w:rPr>
          <w:rFonts w:ascii="Times New Roman" w:eastAsia="Times New Roman" w:hAnsi="Times New Roman" w:cs="Times New Roman"/>
          <w:color w:val="000000"/>
        </w:rPr>
        <w:t xml:space="preserve"> украсит эту часть города и создаст пешеходную прогулочную зону для жителей;</w:t>
      </w:r>
    </w:p>
    <w:p w14:paraId="00000057" w14:textId="77777777" w:rsidR="00FA2336" w:rsidRPr="00AD22CE" w:rsidRDefault="00DA6B36" w:rsidP="000C73C0">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контролировать осуществление мероприятий по улучшению условий перемещения граждан с ограниченными возможностями;</w:t>
      </w:r>
    </w:p>
    <w:p w14:paraId="00000058" w14:textId="1A3B548A" w:rsidR="00FA2336" w:rsidRPr="00AD22CE" w:rsidRDefault="00DA6B36" w:rsidP="000C73C0">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w:t>
      </w:r>
      <w:r w:rsidR="009445E0" w:rsidRPr="00AD22CE">
        <w:rPr>
          <w:rFonts w:ascii="Times New Roman" w:eastAsia="Times New Roman" w:hAnsi="Times New Roman" w:cs="Times New Roman"/>
          <w:color w:val="000000"/>
        </w:rPr>
        <w:t xml:space="preserve"> принимать участие в организации реставрационных работ памятника ветеранам Великой Отечественной войны в микрорайоне Лопатинский г. Воскресенск</w:t>
      </w:r>
      <w:r w:rsidR="00716092" w:rsidRPr="00AD22CE">
        <w:rPr>
          <w:rFonts w:ascii="Times New Roman" w:eastAsia="Times New Roman" w:hAnsi="Times New Roman" w:cs="Times New Roman"/>
          <w:color w:val="000000"/>
        </w:rPr>
        <w:t>;</w:t>
      </w:r>
    </w:p>
    <w:p w14:paraId="0DCA0555" w14:textId="296F4B4A" w:rsidR="00716092" w:rsidRPr="00AD22CE" w:rsidRDefault="00716092" w:rsidP="000C73C0">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оказ</w:t>
      </w:r>
      <w:r w:rsidR="008F7A88" w:rsidRPr="00AD22CE">
        <w:rPr>
          <w:rFonts w:ascii="Times New Roman" w:eastAsia="Times New Roman" w:hAnsi="Times New Roman" w:cs="Times New Roman"/>
          <w:color w:val="000000"/>
        </w:rPr>
        <w:t>ыв</w:t>
      </w:r>
      <w:r w:rsidRPr="00AD22CE">
        <w:rPr>
          <w:rFonts w:ascii="Times New Roman" w:eastAsia="Times New Roman" w:hAnsi="Times New Roman" w:cs="Times New Roman"/>
          <w:color w:val="000000"/>
        </w:rPr>
        <w:t>ать содействие в благоустройстве 23-х дворовых территорий в границах городского округа Воскресенск.</w:t>
      </w:r>
    </w:p>
    <w:p w14:paraId="00000059"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w:t>
      </w:r>
    </w:p>
    <w:p w14:paraId="0000005A" w14:textId="717C92B8" w:rsidR="00FA2336" w:rsidRPr="00AD22CE" w:rsidRDefault="00DA6B36" w:rsidP="00DF1AF7">
      <w:pPr>
        <w:pStyle w:val="a5"/>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AD22CE">
        <w:rPr>
          <w:rFonts w:ascii="Times New Roman" w:eastAsia="Times New Roman" w:hAnsi="Times New Roman" w:cs="Times New Roman"/>
          <w:b/>
          <w:color w:val="000000"/>
        </w:rPr>
        <w:t>РАССЕЛЕНИЕ АВАРИЙНОГО ЖИЛЬЯ</w:t>
      </w:r>
    </w:p>
    <w:p w14:paraId="0000005B" w14:textId="42FBD24D" w:rsidR="00FA2336" w:rsidRPr="00AD22CE" w:rsidRDefault="002A1115"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В 2020</w:t>
      </w:r>
      <w:r w:rsidR="00DA6B36" w:rsidRPr="00AD22CE">
        <w:rPr>
          <w:rFonts w:ascii="Times New Roman" w:eastAsia="Times New Roman" w:hAnsi="Times New Roman" w:cs="Times New Roman"/>
          <w:color w:val="000000"/>
        </w:rPr>
        <w:t xml:space="preserve"> году в город</w:t>
      </w:r>
      <w:r w:rsidRPr="00AD22CE">
        <w:rPr>
          <w:rFonts w:ascii="Times New Roman" w:eastAsia="Times New Roman" w:hAnsi="Times New Roman" w:cs="Times New Roman"/>
          <w:color w:val="000000"/>
        </w:rPr>
        <w:t>ском округе Воскресенск продолжит работу</w:t>
      </w:r>
      <w:r w:rsidR="00DA6B36" w:rsidRPr="00AD22CE">
        <w:rPr>
          <w:rFonts w:ascii="Times New Roman" w:eastAsia="Times New Roman" w:hAnsi="Times New Roman" w:cs="Times New Roman"/>
          <w:color w:val="000000"/>
        </w:rPr>
        <w:t xml:space="preserve"> программа по расселению аварийного жилья. Представители «Ед</w:t>
      </w:r>
      <w:r w:rsidRPr="00AD22CE">
        <w:rPr>
          <w:rFonts w:ascii="Times New Roman" w:eastAsia="Times New Roman" w:hAnsi="Times New Roman" w:cs="Times New Roman"/>
          <w:color w:val="000000"/>
        </w:rPr>
        <w:t>иной России» осуществляют</w:t>
      </w:r>
      <w:r w:rsidR="00DA6B36" w:rsidRPr="00AD22CE">
        <w:rPr>
          <w:rFonts w:ascii="Times New Roman" w:eastAsia="Times New Roman" w:hAnsi="Times New Roman" w:cs="Times New Roman"/>
          <w:color w:val="000000"/>
        </w:rPr>
        <w:t xml:space="preserve"> контроль</w:t>
      </w:r>
      <w:r w:rsidRPr="00AD22CE">
        <w:rPr>
          <w:rFonts w:ascii="Times New Roman" w:eastAsia="Times New Roman" w:hAnsi="Times New Roman" w:cs="Times New Roman"/>
          <w:color w:val="000000"/>
        </w:rPr>
        <w:t xml:space="preserve"> за её реализацией</w:t>
      </w:r>
      <w:r w:rsidR="00DA6B36" w:rsidRPr="00AD22CE">
        <w:rPr>
          <w:rFonts w:ascii="Times New Roman" w:eastAsia="Times New Roman" w:hAnsi="Times New Roman" w:cs="Times New Roman"/>
          <w:color w:val="000000"/>
        </w:rPr>
        <w:t>. Партийцы намерены принимать активное участие в решении вопросов расселения аварийного жилья и осуществлять контроль за процессом составления перечня домов, подлежащих первоочередному расселению. Контрольная группа, сформированная партийной организацией, возьмёт под наблюдение соблюдение интересов жителей при предоставлении квартир в процессе расселения многоквартирных домов.</w:t>
      </w:r>
    </w:p>
    <w:p w14:paraId="0000005C"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b/>
          <w:color w:val="000000"/>
        </w:rPr>
        <w:t> </w:t>
      </w:r>
    </w:p>
    <w:p w14:paraId="0000005D" w14:textId="7BE68E80" w:rsidR="00FA2336" w:rsidRPr="00AD22CE" w:rsidRDefault="00DA6B36" w:rsidP="00404634">
      <w:pPr>
        <w:pStyle w:val="a5"/>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rPr>
      </w:pPr>
      <w:r w:rsidRPr="00AD22CE">
        <w:rPr>
          <w:rFonts w:ascii="Times New Roman" w:eastAsia="Times New Roman" w:hAnsi="Times New Roman" w:cs="Times New Roman"/>
          <w:b/>
          <w:color w:val="000000"/>
        </w:rPr>
        <w:t>ДОРОГИ</w:t>
      </w:r>
    </w:p>
    <w:p w14:paraId="0000005E"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Партийцами городского округа Воскресенск в рамках реализации партийного проекта «Безопасные дороги» осуществляется контроль за состоянием дорожного покрытия, уличного освещения и </w:t>
      </w:r>
      <w:r w:rsidRPr="00AD22CE">
        <w:rPr>
          <w:rFonts w:ascii="Times New Roman" w:eastAsia="Times New Roman" w:hAnsi="Times New Roman" w:cs="Times New Roman"/>
          <w:color w:val="000000"/>
        </w:rPr>
        <w:lastRenderedPageBreak/>
        <w:t xml:space="preserve">наличия тротуаров. При активном участии жителей нашего городского округа в организации и планировании работ партийцы активно реализуют программы </w:t>
      </w:r>
      <w:proofErr w:type="spellStart"/>
      <w:r w:rsidRPr="00AD22CE">
        <w:rPr>
          <w:rFonts w:ascii="Times New Roman" w:eastAsia="Times New Roman" w:hAnsi="Times New Roman" w:cs="Times New Roman"/>
          <w:color w:val="000000"/>
        </w:rPr>
        <w:t>партпроекта</w:t>
      </w:r>
      <w:proofErr w:type="spellEnd"/>
      <w:r w:rsidRPr="00AD22CE">
        <w:rPr>
          <w:rFonts w:ascii="Times New Roman" w:eastAsia="Times New Roman" w:hAnsi="Times New Roman" w:cs="Times New Roman"/>
          <w:color w:val="000000"/>
        </w:rPr>
        <w:t>.</w:t>
      </w:r>
    </w:p>
    <w:p w14:paraId="0000005F"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В настоящий момент наиболее серьёзной проблемой в округе является обеспечение транспортного сообщения между центральной и южной частями города Воскресенск.</w:t>
      </w:r>
    </w:p>
    <w:p w14:paraId="00000060"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10101"/>
        </w:rPr>
        <w:t>Поэтому кандидаты от нашей Партии ставят перед собой задачи:</w:t>
      </w:r>
    </w:p>
    <w:p w14:paraId="00000061"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 принимать непосредственное участие в решении вопросов, касающихся строительства моста через реку Москва в районе села </w:t>
      </w:r>
      <w:proofErr w:type="spellStart"/>
      <w:r w:rsidRPr="00AD22CE">
        <w:rPr>
          <w:rFonts w:ascii="Times New Roman" w:eastAsia="Times New Roman" w:hAnsi="Times New Roman" w:cs="Times New Roman"/>
          <w:color w:val="000000"/>
        </w:rPr>
        <w:t>Ачкасово</w:t>
      </w:r>
      <w:proofErr w:type="spellEnd"/>
      <w:r w:rsidRPr="00AD22CE">
        <w:rPr>
          <w:rFonts w:ascii="Times New Roman" w:eastAsia="Times New Roman" w:hAnsi="Times New Roman" w:cs="Times New Roman"/>
          <w:color w:val="000000"/>
        </w:rPr>
        <w:t>;</w:t>
      </w:r>
    </w:p>
    <w:p w14:paraId="00000063"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xml:space="preserve">- обеспечить партийный контроль за ходом ведения ремонтных работ моста через реку </w:t>
      </w:r>
      <w:proofErr w:type="spellStart"/>
      <w:r w:rsidRPr="00AD22CE">
        <w:rPr>
          <w:rFonts w:ascii="Times New Roman" w:eastAsia="Times New Roman" w:hAnsi="Times New Roman" w:cs="Times New Roman"/>
          <w:color w:val="000000"/>
        </w:rPr>
        <w:t>Нерская</w:t>
      </w:r>
      <w:proofErr w:type="spellEnd"/>
      <w:r w:rsidRPr="00AD22CE">
        <w:rPr>
          <w:rFonts w:ascii="Times New Roman" w:eastAsia="Times New Roman" w:hAnsi="Times New Roman" w:cs="Times New Roman"/>
          <w:color w:val="000000"/>
        </w:rPr>
        <w:t xml:space="preserve"> и соблюдением установленных сроков запуска объекта в эксплуатацию.</w:t>
      </w:r>
    </w:p>
    <w:p w14:paraId="00000064" w14:textId="77777777" w:rsidR="00FA2336" w:rsidRPr="00AD22CE" w:rsidRDefault="00DA6B36" w:rsidP="000C73C0">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AD22CE">
        <w:rPr>
          <w:rFonts w:ascii="Times New Roman" w:eastAsia="Times New Roman" w:hAnsi="Times New Roman" w:cs="Times New Roman"/>
          <w:color w:val="000000"/>
        </w:rPr>
        <w:t> </w:t>
      </w:r>
    </w:p>
    <w:p w14:paraId="00000065" w14:textId="77777777" w:rsidR="00FA2336" w:rsidRPr="00AD22CE" w:rsidRDefault="00DA6B3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color w:val="000000"/>
        </w:rPr>
        <w:t>***</w:t>
      </w:r>
    </w:p>
    <w:p w14:paraId="00000066" w14:textId="77777777" w:rsidR="00FA2336" w:rsidRPr="00AD22CE" w:rsidRDefault="00DA6B3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b/>
          <w:color w:val="000000"/>
        </w:rPr>
        <w:t>Кандидаты от нашей Партии ставят перед собой задачи: решить насущные проблемы жителей округа, строго исполнять наказы избирателей и взятые на себя обязательства.</w:t>
      </w:r>
    </w:p>
    <w:p w14:paraId="00000067" w14:textId="77777777" w:rsidR="00FA2336" w:rsidRPr="00AD22CE" w:rsidRDefault="00DA6B3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b/>
          <w:color w:val="000000"/>
        </w:rPr>
        <w:t> </w:t>
      </w:r>
    </w:p>
    <w:p w14:paraId="00000068" w14:textId="77777777" w:rsidR="00FA2336" w:rsidRPr="00AD22CE" w:rsidRDefault="00DA6B3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b/>
          <w:color w:val="000000"/>
        </w:rPr>
        <w:t>Предвыборная программа Партии «Единая Россия» городского округа Воскресенск сформирована на основе народных инициатив, предложений жителей нашего города.</w:t>
      </w:r>
    </w:p>
    <w:p w14:paraId="00000069" w14:textId="77777777" w:rsidR="00FA2336" w:rsidRPr="00AD22CE" w:rsidRDefault="00DA6B3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b/>
          <w:color w:val="000000"/>
        </w:rPr>
        <w:t> </w:t>
      </w:r>
    </w:p>
    <w:p w14:paraId="0000006A" w14:textId="6EE71DEF" w:rsidR="00FA2336" w:rsidRPr="00AD22CE" w:rsidRDefault="00DA6B3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b/>
          <w:color w:val="000000"/>
        </w:rPr>
        <w:t>Мы готовы упорно и целенаправленно работать вместе с жителями,</w:t>
      </w:r>
      <w:r w:rsidR="00D94641" w:rsidRPr="00AD22CE">
        <w:rPr>
          <w:rFonts w:ascii="Times New Roman" w:eastAsia="Times New Roman" w:hAnsi="Times New Roman" w:cs="Times New Roman"/>
          <w:b/>
          <w:color w:val="000000"/>
        </w:rPr>
        <w:br/>
      </w:r>
      <w:r w:rsidRPr="00AD22CE">
        <w:rPr>
          <w:rFonts w:ascii="Times New Roman" w:eastAsia="Times New Roman" w:hAnsi="Times New Roman" w:cs="Times New Roman"/>
          <w:b/>
          <w:color w:val="000000"/>
        </w:rPr>
        <w:t xml:space="preserve"> работать единой командой.</w:t>
      </w:r>
    </w:p>
    <w:p w14:paraId="0000006B" w14:textId="77777777" w:rsidR="00FA2336" w:rsidRPr="00AD22CE" w:rsidRDefault="00DA6B3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b/>
          <w:color w:val="000000"/>
        </w:rPr>
        <w:t> </w:t>
      </w:r>
    </w:p>
    <w:p w14:paraId="0000006C" w14:textId="77777777" w:rsidR="00FA2336" w:rsidRDefault="00DA6B36">
      <w:pPr>
        <w:pBdr>
          <w:top w:val="nil"/>
          <w:left w:val="nil"/>
          <w:bottom w:val="nil"/>
          <w:right w:val="nil"/>
          <w:between w:val="nil"/>
        </w:pBdr>
        <w:spacing w:line="240" w:lineRule="auto"/>
        <w:jc w:val="center"/>
        <w:rPr>
          <w:rFonts w:ascii="Times New Roman" w:eastAsia="Times New Roman" w:hAnsi="Times New Roman" w:cs="Times New Roman"/>
          <w:color w:val="000000"/>
        </w:rPr>
      </w:pPr>
      <w:r w:rsidRPr="00AD22CE">
        <w:rPr>
          <w:rFonts w:ascii="Times New Roman" w:eastAsia="Times New Roman" w:hAnsi="Times New Roman" w:cs="Times New Roman"/>
          <w:b/>
          <w:color w:val="000000"/>
        </w:rPr>
        <w:t>Вместе с «Единой Россией» </w:t>
      </w:r>
      <w:r w:rsidRPr="00AD22CE">
        <w:rPr>
          <w:rFonts w:ascii="Times New Roman" w:eastAsia="Times New Roman" w:hAnsi="Times New Roman" w:cs="Times New Roman"/>
          <w:b/>
          <w:color w:val="000000"/>
        </w:rPr>
        <w:br/>
        <w:t>мы справимся с любыми задачами!</w:t>
      </w:r>
    </w:p>
    <w:p w14:paraId="0000006D" w14:textId="77777777" w:rsidR="00FA2336" w:rsidRDefault="00FA2336">
      <w:bookmarkStart w:id="1" w:name="_gjdgxs" w:colFirst="0" w:colLast="0"/>
      <w:bookmarkEnd w:id="1"/>
    </w:p>
    <w:sectPr w:rsidR="00FA2336">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472847"/>
    <w:multiLevelType w:val="hybridMultilevel"/>
    <w:tmpl w:val="691839EC"/>
    <w:lvl w:ilvl="0" w:tplc="09A68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36"/>
    <w:rsid w:val="0001485F"/>
    <w:rsid w:val="000248DE"/>
    <w:rsid w:val="0003687D"/>
    <w:rsid w:val="000373E8"/>
    <w:rsid w:val="000815B6"/>
    <w:rsid w:val="000C73C0"/>
    <w:rsid w:val="00111C50"/>
    <w:rsid w:val="00120585"/>
    <w:rsid w:val="001574CA"/>
    <w:rsid w:val="00162520"/>
    <w:rsid w:val="001867C0"/>
    <w:rsid w:val="001C2967"/>
    <w:rsid w:val="001D40F8"/>
    <w:rsid w:val="0020450E"/>
    <w:rsid w:val="00232036"/>
    <w:rsid w:val="00234CF2"/>
    <w:rsid w:val="002452BC"/>
    <w:rsid w:val="002A1115"/>
    <w:rsid w:val="002C4BB4"/>
    <w:rsid w:val="002F4970"/>
    <w:rsid w:val="0033359B"/>
    <w:rsid w:val="00343832"/>
    <w:rsid w:val="0037183C"/>
    <w:rsid w:val="0039331C"/>
    <w:rsid w:val="003B0D71"/>
    <w:rsid w:val="003D3241"/>
    <w:rsid w:val="00404634"/>
    <w:rsid w:val="0044337C"/>
    <w:rsid w:val="00463A8B"/>
    <w:rsid w:val="004A52B1"/>
    <w:rsid w:val="00550963"/>
    <w:rsid w:val="00583FD7"/>
    <w:rsid w:val="00667FC5"/>
    <w:rsid w:val="006A058A"/>
    <w:rsid w:val="00713699"/>
    <w:rsid w:val="00716092"/>
    <w:rsid w:val="007178EA"/>
    <w:rsid w:val="00732873"/>
    <w:rsid w:val="00746B34"/>
    <w:rsid w:val="0075007B"/>
    <w:rsid w:val="00777033"/>
    <w:rsid w:val="00793D61"/>
    <w:rsid w:val="007B3424"/>
    <w:rsid w:val="00832E18"/>
    <w:rsid w:val="00851518"/>
    <w:rsid w:val="00853605"/>
    <w:rsid w:val="00854CC0"/>
    <w:rsid w:val="00857C9B"/>
    <w:rsid w:val="00881DD9"/>
    <w:rsid w:val="008F21A9"/>
    <w:rsid w:val="008F7A88"/>
    <w:rsid w:val="009445E0"/>
    <w:rsid w:val="00965D51"/>
    <w:rsid w:val="009B03DD"/>
    <w:rsid w:val="009B2519"/>
    <w:rsid w:val="00A07FA7"/>
    <w:rsid w:val="00A90033"/>
    <w:rsid w:val="00A927C6"/>
    <w:rsid w:val="00AD22CE"/>
    <w:rsid w:val="00AE455E"/>
    <w:rsid w:val="00B3309C"/>
    <w:rsid w:val="00BB36CB"/>
    <w:rsid w:val="00BC3BF8"/>
    <w:rsid w:val="00BF4508"/>
    <w:rsid w:val="00CC18A4"/>
    <w:rsid w:val="00D86840"/>
    <w:rsid w:val="00D94641"/>
    <w:rsid w:val="00DA6B36"/>
    <w:rsid w:val="00DF1AF7"/>
    <w:rsid w:val="00DF5DAC"/>
    <w:rsid w:val="00E767F8"/>
    <w:rsid w:val="00E9047F"/>
    <w:rsid w:val="00EC6E37"/>
    <w:rsid w:val="00F42132"/>
    <w:rsid w:val="00F9450A"/>
    <w:rsid w:val="00FA2336"/>
    <w:rsid w:val="00FD0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47D9D-9253-465C-8A13-2A99F68D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9B0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9EB9-FDA8-48C7-A209-163A2927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6</Words>
  <Characters>1719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ладимир Юрьевич</dc:creator>
  <cp:lastModifiedBy>Rus</cp:lastModifiedBy>
  <cp:revision>2</cp:revision>
  <dcterms:created xsi:type="dcterms:W3CDTF">2020-06-09T12:20:00Z</dcterms:created>
  <dcterms:modified xsi:type="dcterms:W3CDTF">2020-06-09T12:20:00Z</dcterms:modified>
</cp:coreProperties>
</file>